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ABD5" w14:textId="77777777" w:rsidR="001A5C9A" w:rsidRDefault="001A5C9A">
      <w:pPr>
        <w:jc w:val="center"/>
        <w:rPr>
          <w:b/>
          <w:sz w:val="84"/>
          <w:szCs w:val="84"/>
        </w:rPr>
      </w:pPr>
    </w:p>
    <w:p w14:paraId="5D68D17C" w14:textId="77777777" w:rsidR="001A5C9A" w:rsidRDefault="00000000" w:rsidP="001110B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9396A5A" w14:textId="65B48AEC" w:rsidR="001A5C9A" w:rsidRDefault="00000000" w:rsidP="001110B0">
      <w:pPr>
        <w:spacing w:beforeLines="100" w:before="312" w:line="480" w:lineRule="auto"/>
        <w:ind w:firstLineChars="100" w:firstLine="522"/>
        <w:jc w:val="center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4AB1AC2D" w14:textId="77777777" w:rsidR="001A5C9A" w:rsidRDefault="001A5C9A">
      <w:pPr>
        <w:jc w:val="center"/>
        <w:rPr>
          <w:b/>
          <w:sz w:val="36"/>
          <w:szCs w:val="36"/>
        </w:rPr>
      </w:pPr>
    </w:p>
    <w:p w14:paraId="1D271E01" w14:textId="77777777" w:rsidR="001A5C9A" w:rsidRDefault="001A5C9A">
      <w:pPr>
        <w:jc w:val="center"/>
        <w:rPr>
          <w:b/>
          <w:sz w:val="36"/>
          <w:szCs w:val="36"/>
        </w:rPr>
      </w:pPr>
    </w:p>
    <w:p w14:paraId="00B6D62C" w14:textId="77777777" w:rsidR="001A5C9A" w:rsidRDefault="001A5C9A">
      <w:pPr>
        <w:jc w:val="center"/>
        <w:rPr>
          <w:b/>
          <w:sz w:val="36"/>
          <w:szCs w:val="36"/>
        </w:rPr>
      </w:pPr>
    </w:p>
    <w:p w14:paraId="0143063E" w14:textId="527AEB70" w:rsidR="001A5C9A" w:rsidRDefault="00FC76ED" w:rsidP="008D4506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      </w:t>
      </w:r>
      <w:r w:rsidRPr="004F5648">
        <w:rPr>
          <w:rFonts w:hint="eastAsia"/>
          <w:sz w:val="28"/>
          <w:szCs w:val="28"/>
        </w:rPr>
        <w:t xml:space="preserve"> </w:t>
      </w:r>
      <w:r w:rsidR="00000000">
        <w:rPr>
          <w:rFonts w:hint="eastAsia"/>
          <w:sz w:val="28"/>
          <w:szCs w:val="28"/>
        </w:rPr>
        <w:t>学号</w:t>
      </w:r>
      <w:r w:rsidR="00000000">
        <w:rPr>
          <w:rFonts w:hint="eastAsia"/>
          <w:sz w:val="28"/>
          <w:szCs w:val="28"/>
          <w:u w:val="single"/>
        </w:rPr>
        <w:t xml:space="preserve">             </w:t>
      </w:r>
      <w:r w:rsidR="00000000">
        <w:rPr>
          <w:rFonts w:hint="eastAsia"/>
          <w:sz w:val="28"/>
          <w:szCs w:val="28"/>
        </w:rPr>
        <w:t xml:space="preserve"> </w:t>
      </w:r>
      <w:r w:rsidR="00000000">
        <w:rPr>
          <w:rFonts w:hint="eastAsia"/>
          <w:sz w:val="28"/>
          <w:szCs w:val="28"/>
        </w:rPr>
        <w:t>姓名</w:t>
      </w:r>
      <w:r w:rsidR="00000000">
        <w:rPr>
          <w:rFonts w:hint="eastAsia"/>
          <w:sz w:val="28"/>
          <w:szCs w:val="28"/>
          <w:u w:val="single"/>
        </w:rPr>
        <w:t xml:space="preserve">            </w:t>
      </w:r>
    </w:p>
    <w:p w14:paraId="03532B1B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</w:t>
      </w:r>
    </w:p>
    <w:p w14:paraId="28A95ABA" w14:textId="77777777" w:rsidR="001A5C9A" w:rsidRDefault="001A5C9A">
      <w:pPr>
        <w:jc w:val="left"/>
        <w:rPr>
          <w:sz w:val="36"/>
          <w:szCs w:val="36"/>
        </w:rPr>
      </w:pPr>
    </w:p>
    <w:p w14:paraId="040A4758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195FB710" w14:textId="7304D737" w:rsidR="001A5C9A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</w:t>
      </w:r>
      <w:r w:rsidR="00312070">
        <w:rPr>
          <w:rFonts w:hint="eastAsia"/>
          <w:sz w:val="28"/>
          <w:szCs w:val="28"/>
          <w:u w:val="single"/>
        </w:rPr>
        <w:t xml:space="preserve">          </w:t>
      </w:r>
      <w:r w:rsidR="005B2B2F">
        <w:rPr>
          <w:rFonts w:hint="eastAsia"/>
          <w:sz w:val="28"/>
          <w:szCs w:val="28"/>
          <w:u w:val="single"/>
        </w:rPr>
        <w:t>电</w:t>
      </w:r>
      <w:r w:rsidR="009F4EBF">
        <w:rPr>
          <w:rFonts w:hint="eastAsia"/>
          <w:sz w:val="28"/>
          <w:szCs w:val="28"/>
          <w:u w:val="single"/>
        </w:rPr>
        <w:t>工电子</w:t>
      </w:r>
      <w:r w:rsidR="005B2B2F">
        <w:rPr>
          <w:rFonts w:hint="eastAsia"/>
          <w:sz w:val="28"/>
          <w:szCs w:val="28"/>
          <w:u w:val="single"/>
        </w:rPr>
        <w:t>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B23D8D">
        <w:rPr>
          <w:rFonts w:hint="eastAsia"/>
          <w:sz w:val="28"/>
          <w:szCs w:val="28"/>
          <w:u w:val="single"/>
        </w:rPr>
        <w:t xml:space="preserve">  </w:t>
      </w:r>
    </w:p>
    <w:p w14:paraId="07FEAE38" w14:textId="51CD8573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 w:rsidRPr="00C0640D">
        <w:rPr>
          <w:rFonts w:hint="eastAsia"/>
          <w:bCs/>
          <w:sz w:val="28"/>
          <w:szCs w:val="28"/>
          <w:u w:val="single"/>
        </w:rPr>
        <w:t xml:space="preserve">         </w:t>
      </w:r>
      <w:r w:rsidR="001736EE" w:rsidRPr="00C0640D">
        <w:rPr>
          <w:rFonts w:hint="eastAsia"/>
          <w:bCs/>
          <w:sz w:val="28"/>
          <w:szCs w:val="28"/>
          <w:u w:val="single"/>
        </w:rPr>
        <w:t>电路元件伏安特性的测绘</w:t>
      </w:r>
      <w:r w:rsidRPr="00C0640D">
        <w:rPr>
          <w:rFonts w:hint="eastAsia"/>
          <w:bCs/>
          <w:sz w:val="28"/>
          <w:szCs w:val="28"/>
          <w:u w:val="single"/>
        </w:rPr>
        <w:t xml:space="preserve"> </w:t>
      </w:r>
      <w:r w:rsidR="00D53C30">
        <w:rPr>
          <w:rFonts w:hint="eastAsia"/>
          <w:sz w:val="28"/>
          <w:szCs w:val="28"/>
          <w:u w:val="single"/>
        </w:rPr>
        <w:t xml:space="preserve">          </w:t>
      </w:r>
    </w:p>
    <w:p w14:paraId="506E3FCF" w14:textId="7D797417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组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277443">
        <w:rPr>
          <w:rFonts w:hint="eastAsia"/>
          <w:b/>
          <w:sz w:val="28"/>
          <w:szCs w:val="28"/>
          <w:u w:val="single"/>
        </w:rPr>
        <w:t xml:space="preserve">   </w:t>
      </w:r>
      <w:r w:rsidR="00E24A63">
        <w:rPr>
          <w:rFonts w:hint="eastAsia"/>
          <w:bCs/>
          <w:sz w:val="28"/>
          <w:szCs w:val="28"/>
          <w:u w:val="single"/>
        </w:rPr>
        <w:t xml:space="preserve">               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3092BB25" w14:textId="77777777" w:rsidR="001A5C9A" w:rsidRPr="00C2771F" w:rsidRDefault="001A5C9A">
      <w:pPr>
        <w:jc w:val="left"/>
        <w:rPr>
          <w:b/>
          <w:sz w:val="36"/>
          <w:szCs w:val="36"/>
          <w:u w:val="single"/>
        </w:rPr>
      </w:pPr>
    </w:p>
    <w:p w14:paraId="0822573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783AC9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77403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A958EB" w14:textId="3764E252" w:rsidR="001A5C9A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</w:t>
      </w:r>
      <w:r w:rsidR="00C01931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C01931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 w:rsidR="00C01931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03C4E4E0" w14:textId="77777777" w:rsidR="001A5C9A" w:rsidRDefault="00000000">
      <w:pPr>
        <w:widowControl/>
        <w:jc w:val="left"/>
        <w:rPr>
          <w:sz w:val="28"/>
          <w:szCs w:val="28"/>
        </w:rPr>
        <w:sectPr w:rsidR="001A5C9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338D0D03" w14:textId="77777777" w:rsidR="001A5C9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F6B5" wp14:editId="50815D83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D7282C" w14:textId="77777777" w:rsidR="001A5C9A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642CDF99" w14:textId="77777777" w:rsidR="001A5C9A" w:rsidRDefault="000000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288AD297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70BDB4CF" w14:textId="77777777" w:rsidR="001A5C9A" w:rsidRDefault="00000000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38CE4DC1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F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">
                <v:textbox>
                  <w:txbxContent>
                    <w:p w14:paraId="07D7282C" w14:textId="77777777" w:rsidR="001A5C9A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642CDF99" w14:textId="77777777" w:rsidR="001A5C9A" w:rsidRDefault="0000000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288AD297" w14:textId="77777777" w:rsidR="001A5C9A" w:rsidRDefault="00000000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70BDB4CF" w14:textId="77777777" w:rsidR="001A5C9A" w:rsidRDefault="00000000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38CE4DC1" w14:textId="77777777" w:rsidR="001A5C9A" w:rsidRDefault="00000000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539094D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D49AD" wp14:editId="63303894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9D345E" w14:textId="4D64AF53" w:rsidR="007C3CDA" w:rsidRPr="00B501C3" w:rsidRDefault="007C3CDA" w:rsidP="007C3C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1C3">
                              <w:rPr>
                                <w:rFonts w:hint="eastAsia"/>
                                <w:b/>
                                <w:bCs/>
                              </w:rPr>
                              <w:t>一、</w:t>
                            </w:r>
                            <w:r w:rsidR="005C038D" w:rsidRPr="00B501C3">
                              <w:rPr>
                                <w:rFonts w:hint="eastAsia"/>
                                <w:b/>
                                <w:bCs/>
                              </w:rPr>
                              <w:t>实验目的和任务</w:t>
                            </w:r>
                          </w:p>
                          <w:p w14:paraId="3FEEA2D6" w14:textId="77777777" w:rsidR="007C3CDA" w:rsidRDefault="007C3CDA" w:rsidP="007C3CD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学会识别常用电路和元件的方法。</w:t>
                            </w:r>
                          </w:p>
                          <w:p w14:paraId="40E9B76C" w14:textId="77777777" w:rsidR="007C3CDA" w:rsidRDefault="007C3CDA" w:rsidP="007C3CDA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掌握线性电阻、非线性电阻元件及电压源和电流源的伏安特性的测试方法。</w:t>
                            </w:r>
                          </w:p>
                          <w:p w14:paraId="071677D6" w14:textId="32215642" w:rsidR="001A5C9A" w:rsidRDefault="007C3CD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学会常用直流电工仪表和设备的使用方法。</w:t>
                            </w:r>
                          </w:p>
                          <w:p w14:paraId="3DD3CAD8" w14:textId="77777777" w:rsidR="00F81DB9" w:rsidRPr="00B501C3" w:rsidRDefault="00F81DB9" w:rsidP="00F81D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1C3">
                              <w:rPr>
                                <w:rFonts w:hint="eastAsia"/>
                                <w:b/>
                                <w:bCs/>
                              </w:rPr>
                              <w:t>二、实验原理</w:t>
                            </w:r>
                          </w:p>
                          <w:p w14:paraId="0119A16E" w14:textId="77777777" w:rsidR="00F81DB9" w:rsidRDefault="00F81DB9" w:rsidP="00F81DB9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任何一个二端元件的特性可用该元件上的端电压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与通过该元件的电流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之间的函数关系</w:t>
                            </w:r>
                            <w:r>
                              <w:rPr>
                                <w:rFonts w:hint="eastAsia"/>
                              </w:rPr>
                              <w:t>I=f(U)</w:t>
                            </w:r>
                            <w:r>
                              <w:rPr>
                                <w:rFonts w:hint="eastAsia"/>
                              </w:rPr>
                              <w:t>表示，即</w:t>
                            </w:r>
                            <w:r>
                              <w:rPr>
                                <w:rFonts w:hint="eastAsia"/>
                              </w:rPr>
                              <w:t>I-U</w:t>
                            </w:r>
                            <w:r>
                              <w:rPr>
                                <w:rFonts w:hint="eastAsia"/>
                              </w:rPr>
                              <w:t>平面上的一条曲线来表征，即元件的伏安特性曲线。</w:t>
                            </w:r>
                          </w:p>
                          <w:p w14:paraId="4F52AE16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线性电阻器的伏安特性曲线是一条通过坐标原点的直线，如图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曲线所示，该直线的斜率等于该电阻器的电阻值。</w:t>
                            </w:r>
                          </w:p>
                          <w:p w14:paraId="31ED5384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一般的白炽灯在工作时灯丝处于高温状态，其灯丝电阻随着温度的升高而增大。通过白炽灯的电流越大，其温度越高，阻值也越大。一般灯泡的“冷电阻”与“热电阻”的阻值相差几倍至几十倍，所以它的伏安特性曲线如图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曲线所示。</w:t>
                            </w:r>
                          </w:p>
                          <w:p w14:paraId="78A9C5DE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一般的半导体二极管是一个非线性电阻元件，其伏安特性曲线如图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曲线所示。正向压降很小（一般的锗管约为</w:t>
                            </w:r>
                            <w:r>
                              <w:rPr>
                                <w:rFonts w:hint="eastAsia"/>
                              </w:rPr>
                              <w:t>0.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0.3V, </w:t>
                            </w:r>
                            <w:r>
                              <w:rPr>
                                <w:rFonts w:hint="eastAsia"/>
                              </w:rPr>
                              <w:t>硅管约为</w:t>
                            </w:r>
                            <w:r>
                              <w:rPr>
                                <w:rFonts w:hint="eastAsia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0.7V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正向电流随正向压降的升高而急剧上升，而反向电压从零一直增加到几十伏时，其反向电流增加很小，粗略地可视为零。可见，二极管具有单向导电性，但反向电压加得过高，超过管子的极限值，则会导致管子击穿损坏。</w:t>
                            </w:r>
                          </w:p>
                          <w:p w14:paraId="2418CA77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稳压二极管是一种特殊的半导体二极管，其正向特性与普通二极管类似，但其反向特性较特别，如图</w:t>
                            </w: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曲线所示。在反向电压开始增加时，其反向电流几乎为零，但当电压增加到某一数值时（称为管子的稳压值，有各种不同稳压值的稳压管）电流将突然增加，以后它的端电压将维持恒定，不再随外加的反向电压升高而增大。注意：流过稳压二极管的电流不能超过管子的极限值，否则管子会被烧坏。</w:t>
                            </w:r>
                          </w:p>
                          <w:p w14:paraId="661BF199" w14:textId="77777777" w:rsidR="00F81DB9" w:rsidRDefault="00F81DB9" w:rsidP="00F81DB9">
                            <w:pPr>
                              <w:ind w:firstLine="420"/>
                            </w:pPr>
                          </w:p>
                          <w:p w14:paraId="59106787" w14:textId="6A9FE2CA" w:rsidR="00F81DB9" w:rsidRDefault="00F81DB9" w:rsidP="00F81D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BF8165" wp14:editId="71A7E3FF">
                                  <wp:extent cx="1294534" cy="1141171"/>
                                  <wp:effectExtent l="0" t="0" r="1270" b="1905"/>
                                  <wp:docPr id="1559110790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369" cy="1147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2D0FAF" w14:textId="74210748" w:rsidR="00F81DB9" w:rsidRDefault="00F81DB9" w:rsidP="00F81D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-1  </w:t>
                            </w:r>
                            <w:r>
                              <w:rPr>
                                <w:rFonts w:hint="eastAsia"/>
                              </w:rPr>
                              <w:t>各种电路元件的伏安特性曲线</w:t>
                            </w:r>
                          </w:p>
                          <w:p w14:paraId="30F66FC2" w14:textId="6F85288A" w:rsidR="00F81DB9" w:rsidRPr="00B501C3" w:rsidRDefault="00F81DB9" w:rsidP="00F81D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501C3">
                              <w:rPr>
                                <w:rFonts w:hint="eastAsia"/>
                                <w:b/>
                                <w:bCs/>
                              </w:rPr>
                              <w:t>三、</w:t>
                            </w:r>
                            <w:r w:rsidR="00C5284D" w:rsidRPr="00B501C3">
                              <w:rPr>
                                <w:rFonts w:hint="eastAsia"/>
                                <w:b/>
                                <w:bCs/>
                              </w:rPr>
                              <w:t>实验器材</w:t>
                            </w:r>
                          </w:p>
                          <w:p w14:paraId="792A2E4E" w14:textId="77777777" w:rsidR="00F81DB9" w:rsidRDefault="00F81DB9" w:rsidP="00F81DB9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38"/>
                              <w:gridCol w:w="3312"/>
                              <w:gridCol w:w="1848"/>
                              <w:gridCol w:w="716"/>
                              <w:gridCol w:w="844"/>
                            </w:tblGrid>
                            <w:tr w:rsidR="00F81DB9" w14:paraId="28B47B77" w14:textId="77777777" w:rsidTr="007A401C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23F5574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32BE2B5E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4928206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型号与规格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439307F5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7AA50B6E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 w:rsidR="00F81DB9" w14:paraId="6156DCC3" w14:textId="77777777" w:rsidTr="007A401C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2EF14B7D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79E9CA48" w14:textId="77777777" w:rsidR="00F81DB9" w:rsidRDefault="00F81DB9" w:rsidP="00F81DB9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台式直流电源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19021E20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0V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014A6FBF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1FAD95C1" w14:textId="77777777" w:rsidR="00F81DB9" w:rsidRDefault="00F81DB9" w:rsidP="00F81DB9"/>
                              </w:tc>
                            </w:tr>
                            <w:tr w:rsidR="00F81DB9" w14:paraId="26FADD6A" w14:textId="77777777" w:rsidTr="007A401C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5C600D67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6BEF016E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台式万用表或者手持万用表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B16D112" w14:textId="77777777" w:rsidR="00F81DB9" w:rsidRDefault="00F81DB9" w:rsidP="00F81DB9"/>
                              </w:tc>
                              <w:tc>
                                <w:tcPr>
                                  <w:tcW w:w="716" w:type="dxa"/>
                                </w:tcPr>
                                <w:p w14:paraId="455F7FF9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7BBD4487" w14:textId="77777777" w:rsidR="00F81DB9" w:rsidRDefault="00F81DB9" w:rsidP="00F81DB9"/>
                              </w:tc>
                            </w:tr>
                            <w:tr w:rsidR="00F81DB9" w14:paraId="1FA37CD1" w14:textId="77777777" w:rsidTr="007A401C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010CF46B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6909563B" w14:textId="77777777" w:rsidR="00F81DB9" w:rsidRDefault="00F81DB9" w:rsidP="00F81DB9">
                                  <w:pPr>
                                    <w:jc w:val="left"/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验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直流电流测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~200mA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263DF977" w14:textId="77777777" w:rsidR="00F81DB9" w:rsidRDefault="00F81DB9" w:rsidP="00F81DB9"/>
                              </w:tc>
                              <w:tc>
                                <w:tcPr>
                                  <w:tcW w:w="716" w:type="dxa"/>
                                </w:tcPr>
                                <w:p w14:paraId="32981BFA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1076262E" w14:textId="77777777" w:rsidR="00F81DB9" w:rsidRDefault="00F81DB9" w:rsidP="00F81DB9"/>
                              </w:tc>
                            </w:tr>
                            <w:tr w:rsidR="00F81DB9" w14:paraId="0F3C9174" w14:textId="77777777" w:rsidTr="007A401C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5DF82A0D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1472238B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子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用参数选择板（黑色）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79CA57C5" w14:textId="77777777" w:rsidR="00F81DB9" w:rsidRDefault="00F81DB9" w:rsidP="00F81DB9"/>
                              </w:tc>
                              <w:tc>
                                <w:tcPr>
                                  <w:tcW w:w="716" w:type="dxa"/>
                                </w:tcPr>
                                <w:p w14:paraId="62961D52" w14:textId="77777777" w:rsidR="00F81DB9" w:rsidRDefault="00F81DB9" w:rsidP="00F81DB9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33EFBD43" w14:textId="77777777" w:rsidR="00F81DB9" w:rsidRDefault="00F81DB9" w:rsidP="00F81DB9"/>
                              </w:tc>
                            </w:tr>
                          </w:tbl>
                          <w:p w14:paraId="21A4C803" w14:textId="77777777" w:rsidR="00F81DB9" w:rsidRDefault="00F81DB9" w:rsidP="00F81DB9"/>
                          <w:p w14:paraId="5E2E4ABF" w14:textId="77777777" w:rsidR="00F81DB9" w:rsidRPr="00F81DB9" w:rsidRDefault="00F81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49AD" id="_x0000_s1027" type="#_x0000_t202" style="position:absolute;margin-left:-4.5pt;margin-top:65.25pt;width:420.55pt;height:59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0E9D345E" w14:textId="4D64AF53" w:rsidR="007C3CDA" w:rsidRPr="00B501C3" w:rsidRDefault="007C3CDA" w:rsidP="007C3CDA">
                      <w:pPr>
                        <w:rPr>
                          <w:b/>
                          <w:bCs/>
                        </w:rPr>
                      </w:pPr>
                      <w:r w:rsidRPr="00B501C3">
                        <w:rPr>
                          <w:rFonts w:hint="eastAsia"/>
                          <w:b/>
                          <w:bCs/>
                        </w:rPr>
                        <w:t>一、</w:t>
                      </w:r>
                      <w:r w:rsidR="005C038D" w:rsidRPr="00B501C3">
                        <w:rPr>
                          <w:rFonts w:hint="eastAsia"/>
                          <w:b/>
                          <w:bCs/>
                        </w:rPr>
                        <w:t>实验目的和任务</w:t>
                      </w:r>
                    </w:p>
                    <w:p w14:paraId="3FEEA2D6" w14:textId="77777777" w:rsidR="007C3CDA" w:rsidRDefault="007C3CDA" w:rsidP="007C3CDA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学会识别常用电路和元件的方法。</w:t>
                      </w:r>
                    </w:p>
                    <w:p w14:paraId="40E9B76C" w14:textId="77777777" w:rsidR="007C3CDA" w:rsidRDefault="007C3CDA" w:rsidP="007C3CDA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掌握线性电阻、非线性电阻元件及电压源和电流源的伏安特性的测试方法。</w:t>
                      </w:r>
                    </w:p>
                    <w:p w14:paraId="071677D6" w14:textId="32215642" w:rsidR="001A5C9A" w:rsidRDefault="007C3CDA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学会常用直流电工仪表和设备的使用方法。</w:t>
                      </w:r>
                    </w:p>
                    <w:p w14:paraId="3DD3CAD8" w14:textId="77777777" w:rsidR="00F81DB9" w:rsidRPr="00B501C3" w:rsidRDefault="00F81DB9" w:rsidP="00F81DB9">
                      <w:pPr>
                        <w:rPr>
                          <w:b/>
                          <w:bCs/>
                        </w:rPr>
                      </w:pPr>
                      <w:r w:rsidRPr="00B501C3">
                        <w:rPr>
                          <w:rFonts w:hint="eastAsia"/>
                          <w:b/>
                          <w:bCs/>
                        </w:rPr>
                        <w:t>二、实验原理</w:t>
                      </w:r>
                    </w:p>
                    <w:p w14:paraId="0119A16E" w14:textId="77777777" w:rsidR="00F81DB9" w:rsidRDefault="00F81DB9" w:rsidP="00F81DB9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任何一个二端元件的特性可用该元件上的端电压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rPr>
                          <w:rFonts w:hint="eastAsia"/>
                        </w:rPr>
                        <w:t>与通过该元件的电流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rPr>
                          <w:rFonts w:hint="eastAsia"/>
                        </w:rPr>
                        <w:t>之间的函数关系</w:t>
                      </w:r>
                      <w:r>
                        <w:rPr>
                          <w:rFonts w:hint="eastAsia"/>
                        </w:rPr>
                        <w:t>I=f(U)</w:t>
                      </w:r>
                      <w:r>
                        <w:rPr>
                          <w:rFonts w:hint="eastAsia"/>
                        </w:rPr>
                        <w:t>表示，即</w:t>
                      </w:r>
                      <w:r>
                        <w:rPr>
                          <w:rFonts w:hint="eastAsia"/>
                        </w:rPr>
                        <w:t>I-U</w:t>
                      </w:r>
                      <w:r>
                        <w:rPr>
                          <w:rFonts w:hint="eastAsia"/>
                        </w:rPr>
                        <w:t>平面上的一条曲线来表征，即元件的伏安特性曲线。</w:t>
                      </w:r>
                    </w:p>
                    <w:p w14:paraId="4F52AE16" w14:textId="77777777" w:rsidR="00F81DB9" w:rsidRDefault="00F81DB9" w:rsidP="00F81DB9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线性电阻器的伏安特性曲线是一条通过坐标原点的直线，如图</w:t>
                      </w:r>
                      <w:r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曲线所示，该直线的斜率等于该电阻器的电阻值。</w:t>
                      </w:r>
                    </w:p>
                    <w:p w14:paraId="31ED5384" w14:textId="77777777" w:rsidR="00F81DB9" w:rsidRDefault="00F81DB9" w:rsidP="00F81DB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一般的白炽灯在工作时灯丝处于高温状态，其灯丝电阻随着温度的升高而增大。通过白炽灯的电流越大，其温度越高，阻值也越大。一般灯泡的“冷电阻”与“热电阻”的阻值相差几倍至几十倍，所以它的伏安特性曲线如图</w:t>
                      </w:r>
                      <w:r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曲线所示。</w:t>
                      </w:r>
                    </w:p>
                    <w:p w14:paraId="78A9C5DE" w14:textId="77777777" w:rsidR="00F81DB9" w:rsidRDefault="00F81DB9" w:rsidP="00F81DB9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一般的半导体二极管是一个非线性电阻元件，其伏安特性曲线如图</w:t>
                      </w:r>
                      <w:r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曲线所示。正向压降很小（一般的锗管约为</w:t>
                      </w:r>
                      <w:r>
                        <w:rPr>
                          <w:rFonts w:hint="eastAsia"/>
                        </w:rPr>
                        <w:t>0.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 xml:space="preserve">0.3V, </w:t>
                      </w:r>
                      <w:r>
                        <w:rPr>
                          <w:rFonts w:hint="eastAsia"/>
                        </w:rPr>
                        <w:t>硅管约为</w:t>
                      </w:r>
                      <w:r>
                        <w:rPr>
                          <w:rFonts w:hint="eastAsia"/>
                        </w:rPr>
                        <w:t>0.5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0.7V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正向电流随正向压降的升高而急剧上升，而反向电压从零一直增加到几十伏时，其反向电流增加很小，粗略地可视为零。可见，二极管具有单向导电性，但反向电压加得过高，超过管子的极限值，则会导致管子击穿损坏。</w:t>
                      </w:r>
                    </w:p>
                    <w:p w14:paraId="2418CA77" w14:textId="77777777" w:rsidR="00F81DB9" w:rsidRDefault="00F81DB9" w:rsidP="00F81DB9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稳压二极管是一种特殊的半导体二极管，其正向特性与普通二极管类似，但其反向特性较特别，如图</w:t>
                      </w:r>
                      <w:r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曲线所示。在反向电压开始增加时，其反向电流几乎为零，但当电压增加到某一数值时（称为管子的稳压值，有各种不同稳压值的稳压管）电流将突然增加，以后它的端电压将维持恒定，不再随外加的反向电压升高而增大。注意：流过稳压二极管的电流不能超过管子的极限值，否则管子会被烧坏。</w:t>
                      </w:r>
                    </w:p>
                    <w:p w14:paraId="661BF199" w14:textId="77777777" w:rsidR="00F81DB9" w:rsidRDefault="00F81DB9" w:rsidP="00F81DB9">
                      <w:pPr>
                        <w:ind w:firstLine="420"/>
                      </w:pPr>
                    </w:p>
                    <w:p w14:paraId="59106787" w14:textId="6A9FE2CA" w:rsidR="00F81DB9" w:rsidRDefault="00F81DB9" w:rsidP="00F81DB9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BF8165" wp14:editId="71A7E3FF">
                            <wp:extent cx="1294534" cy="1141171"/>
                            <wp:effectExtent l="0" t="0" r="1270" b="1905"/>
                            <wp:docPr id="1559110790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369" cy="1147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2D0FAF" w14:textId="74210748" w:rsidR="00F81DB9" w:rsidRDefault="00F81DB9" w:rsidP="00F81D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-1  </w:t>
                      </w:r>
                      <w:r>
                        <w:rPr>
                          <w:rFonts w:hint="eastAsia"/>
                        </w:rPr>
                        <w:t>各种电路元件的伏安特性曲线</w:t>
                      </w:r>
                    </w:p>
                    <w:p w14:paraId="30F66FC2" w14:textId="6F85288A" w:rsidR="00F81DB9" w:rsidRPr="00B501C3" w:rsidRDefault="00F81DB9" w:rsidP="00F81DB9">
                      <w:pPr>
                        <w:rPr>
                          <w:b/>
                          <w:bCs/>
                        </w:rPr>
                      </w:pPr>
                      <w:r w:rsidRPr="00B501C3">
                        <w:rPr>
                          <w:rFonts w:hint="eastAsia"/>
                          <w:b/>
                          <w:bCs/>
                        </w:rPr>
                        <w:t>三、</w:t>
                      </w:r>
                      <w:r w:rsidR="00C5284D" w:rsidRPr="00B501C3">
                        <w:rPr>
                          <w:rFonts w:hint="eastAsia"/>
                          <w:b/>
                          <w:bCs/>
                        </w:rPr>
                        <w:t>实验器材</w:t>
                      </w:r>
                    </w:p>
                    <w:p w14:paraId="792A2E4E" w14:textId="77777777" w:rsidR="00F81DB9" w:rsidRDefault="00F81DB9" w:rsidP="00F81DB9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38"/>
                        <w:gridCol w:w="3312"/>
                        <w:gridCol w:w="1848"/>
                        <w:gridCol w:w="716"/>
                        <w:gridCol w:w="844"/>
                      </w:tblGrid>
                      <w:tr w:rsidR="00F81DB9" w14:paraId="28B47B77" w14:textId="77777777" w:rsidTr="007A401C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623F5574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32BE2B5E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44928206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型号与规格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439307F5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7AA50B6E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</w:tc>
                      </w:tr>
                      <w:tr w:rsidR="00F81DB9" w14:paraId="6156DCC3" w14:textId="77777777" w:rsidTr="007A401C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2EF14B7D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79E9CA48" w14:textId="77777777" w:rsidR="00F81DB9" w:rsidRDefault="00F81DB9" w:rsidP="00F81DB9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台式直流电源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19021E20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0V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014A6FBF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1FAD95C1" w14:textId="77777777" w:rsidR="00F81DB9" w:rsidRDefault="00F81DB9" w:rsidP="00F81DB9"/>
                        </w:tc>
                      </w:tr>
                      <w:tr w:rsidR="00F81DB9" w14:paraId="26FADD6A" w14:textId="77777777" w:rsidTr="007A401C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5C600D67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6BEF016E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台式万用表或者手持万用表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4B16D112" w14:textId="77777777" w:rsidR="00F81DB9" w:rsidRDefault="00F81DB9" w:rsidP="00F81DB9"/>
                        </w:tc>
                        <w:tc>
                          <w:tcPr>
                            <w:tcW w:w="716" w:type="dxa"/>
                          </w:tcPr>
                          <w:p w14:paraId="455F7FF9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7BBD4487" w14:textId="77777777" w:rsidR="00F81DB9" w:rsidRDefault="00F81DB9" w:rsidP="00F81DB9"/>
                        </w:tc>
                      </w:tr>
                      <w:tr w:rsidR="00F81DB9" w14:paraId="1FA37CD1" w14:textId="77777777" w:rsidTr="007A401C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010CF46B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6909563B" w14:textId="77777777" w:rsidR="00F81DB9" w:rsidRDefault="00F81DB9" w:rsidP="00F81DB9">
                            <w:pPr>
                              <w:jc w:val="lef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箱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直流电流测量</w:t>
                            </w:r>
                            <w:r>
                              <w:rPr>
                                <w:rFonts w:hint="eastAsia"/>
                              </w:rPr>
                              <w:t>0~200mA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263DF977" w14:textId="77777777" w:rsidR="00F81DB9" w:rsidRDefault="00F81DB9" w:rsidP="00F81DB9"/>
                        </w:tc>
                        <w:tc>
                          <w:tcPr>
                            <w:tcW w:w="716" w:type="dxa"/>
                          </w:tcPr>
                          <w:p w14:paraId="32981BFA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1076262E" w14:textId="77777777" w:rsidR="00F81DB9" w:rsidRDefault="00F81DB9" w:rsidP="00F81DB9"/>
                        </w:tc>
                      </w:tr>
                      <w:tr w:rsidR="00F81DB9" w14:paraId="0F3C9174" w14:textId="77777777" w:rsidTr="007A401C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5DF82A0D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1472238B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子板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通用参数选择板（黑色）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79CA57C5" w14:textId="77777777" w:rsidR="00F81DB9" w:rsidRDefault="00F81DB9" w:rsidP="00F81DB9"/>
                        </w:tc>
                        <w:tc>
                          <w:tcPr>
                            <w:tcW w:w="716" w:type="dxa"/>
                          </w:tcPr>
                          <w:p w14:paraId="62961D52" w14:textId="77777777" w:rsidR="00F81DB9" w:rsidRDefault="00F81DB9" w:rsidP="00F81DB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33EFBD43" w14:textId="77777777" w:rsidR="00F81DB9" w:rsidRDefault="00F81DB9" w:rsidP="00F81DB9"/>
                        </w:tc>
                      </w:tr>
                    </w:tbl>
                    <w:p w14:paraId="21A4C803" w14:textId="77777777" w:rsidR="00F81DB9" w:rsidRDefault="00F81DB9" w:rsidP="00F81DB9"/>
                    <w:p w14:paraId="5E2E4ABF" w14:textId="77777777" w:rsidR="00F81DB9" w:rsidRPr="00F81DB9" w:rsidRDefault="00F81DB9"/>
                  </w:txbxContent>
                </v:textbox>
              </v:shape>
            </w:pict>
          </mc:Fallback>
        </mc:AlternateContent>
      </w:r>
    </w:p>
    <w:p w14:paraId="3826A750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7196" wp14:editId="22492B1D">
                <wp:simplePos x="0" y="0"/>
                <wp:positionH relativeFrom="column">
                  <wp:posOffset>-51435</wp:posOffset>
                </wp:positionH>
                <wp:positionV relativeFrom="paragraph">
                  <wp:posOffset>-90805</wp:posOffset>
                </wp:positionV>
                <wp:extent cx="5347970" cy="8919845"/>
                <wp:effectExtent l="4445" t="5080" r="19685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9F3875A" w14:textId="132190B7" w:rsidR="00CA64D3" w:rsidRPr="00663145" w:rsidRDefault="00E359E4" w:rsidP="00CA64D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63145">
                              <w:rPr>
                                <w:rFonts w:hint="eastAsia"/>
                                <w:b/>
                                <w:bCs/>
                              </w:rPr>
                              <w:t>实验内容</w:t>
                            </w:r>
                          </w:p>
                          <w:p w14:paraId="28AB0EBF" w14:textId="77777777" w:rsidR="00E359E4" w:rsidRDefault="00E359E4" w:rsidP="00E359E4">
                            <w:bookmarkStart w:id="0" w:name="_Hlk179392932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测定线性电阻器的伏安特性</w:t>
                            </w:r>
                          </w:p>
                          <w:p w14:paraId="45616D49" w14:textId="77777777" w:rsidR="00E359E4" w:rsidRDefault="00E359E4" w:rsidP="00E359E4">
                            <w:pPr>
                              <w:ind w:firstLine="420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图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接线，调节台式直流电源的输出电压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，从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伏开始缓慢地增加，一直到</w:t>
                            </w:r>
                            <w:r>
                              <w:rPr>
                                <w:rFonts w:hint="eastAsia"/>
                              </w:rPr>
                              <w:t>10V</w:t>
                            </w:r>
                            <w:r>
                              <w:rPr>
                                <w:rFonts w:hint="eastAsia"/>
                              </w:rPr>
                              <w:t>，记下相应的电压表和电流表的读数</w:t>
                            </w:r>
                            <w:r>
                              <w:rPr>
                                <w:rFonts w:hint="eastAsia"/>
                              </w:rPr>
                              <w:t>UR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5AA5054" w14:textId="277A9B63" w:rsidR="00E359E4" w:rsidRDefault="00E359E4" w:rsidP="00E359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415CE89" wp14:editId="01522191">
                                  <wp:extent cx="1107738" cy="782727"/>
                                  <wp:effectExtent l="0" t="0" r="0" b="0"/>
                                  <wp:docPr id="1566904894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790" cy="784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E6BE1" w14:textId="247770FC" w:rsidR="00E359E4" w:rsidRDefault="00E359E4" w:rsidP="006601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</w:p>
                          <w:p w14:paraId="3F3D78E5" w14:textId="77777777" w:rsidR="00E359E4" w:rsidRDefault="00E359E4" w:rsidP="00E359E4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4"/>
                              <w:gridCol w:w="875"/>
                              <w:gridCol w:w="875"/>
                              <w:gridCol w:w="874"/>
                              <w:gridCol w:w="875"/>
                              <w:gridCol w:w="875"/>
                              <w:gridCol w:w="874"/>
                            </w:tblGrid>
                            <w:tr w:rsidR="00E359E4" w14:paraId="2A671510" w14:textId="77777777" w:rsidTr="007A401C">
                              <w:trPr>
                                <w:cantSplit/>
                                <w:trHeight w:val="245"/>
                                <w:jc w:val="center"/>
                              </w:trPr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3453C115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UR(V)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0C231EF2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3A66D500" w14:textId="77777777" w:rsidR="00E359E4" w:rsidRDefault="00E359E4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1606257D" w14:textId="77777777" w:rsidR="00E359E4" w:rsidRDefault="00E359E4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04D8E0A4" w14:textId="77777777" w:rsidR="00E359E4" w:rsidRDefault="00E359E4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0F2E97D9" w14:textId="77777777" w:rsidR="00E359E4" w:rsidRDefault="00E359E4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09841004" w14:textId="77777777" w:rsidR="00E359E4" w:rsidRDefault="00E359E4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359E4" w14:paraId="7BF08554" w14:textId="77777777" w:rsidTr="007A401C">
                              <w:trPr>
                                <w:cantSplit/>
                                <w:trHeight w:val="294"/>
                                <w:jc w:val="center"/>
                              </w:trPr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4F9FD5B6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I(mA)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41D68B39" w14:textId="5EC422DC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5EA7D6F5" w14:textId="1BCA9C96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1.99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67EE5941" w14:textId="1969DD19" w:rsidR="00E359E4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3.9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3DE3142A" w14:textId="347253AE" w:rsidR="00E359E4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5.97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4B896B45" w14:textId="0E15A1C2" w:rsidR="00E359E4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7.96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71E51200" w14:textId="0A0D14BA" w:rsidR="00E359E4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9.96</w:t>
                                  </w:r>
                                </w:p>
                              </w:tc>
                            </w:tr>
                          </w:tbl>
                          <w:p w14:paraId="5CAA50A0" w14:textId="77777777" w:rsidR="00E359E4" w:rsidRDefault="00E359E4" w:rsidP="00E359E4"/>
                          <w:p w14:paraId="0CE3E517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测定非线性白炽灯泡的伏安特性</w:t>
                            </w:r>
                          </w:p>
                          <w:p w14:paraId="1DD86A77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将图</w:t>
                            </w:r>
                            <w:r>
                              <w:rPr>
                                <w:rFonts w:hint="eastAsia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</w:rPr>
                              <w:t>换成一只</w:t>
                            </w:r>
                            <w:r>
                              <w:rPr>
                                <w:rFonts w:hint="eastAsia"/>
                              </w:rPr>
                              <w:t>6.3V</w:t>
                            </w:r>
                            <w:r>
                              <w:rPr>
                                <w:rFonts w:hint="eastAsia"/>
                              </w:rPr>
                              <w:t>的灯泡，重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步骤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4"/>
                              <w:gridCol w:w="874"/>
                              <w:gridCol w:w="874"/>
                              <w:gridCol w:w="875"/>
                              <w:gridCol w:w="874"/>
                              <w:gridCol w:w="875"/>
                              <w:gridCol w:w="875"/>
                            </w:tblGrid>
                            <w:tr w:rsidR="00E359E4" w14:paraId="267D476A" w14:textId="77777777" w:rsidTr="007A401C">
                              <w:trPr>
                                <w:cantSplit/>
                                <w:trHeight w:val="245"/>
                                <w:jc w:val="center"/>
                              </w:trPr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1279192C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UR(V)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4AC75A77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5CE66AE2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0E9F5046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10D73DB0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2C663B84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690601BB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6.3</w:t>
                                  </w:r>
                                </w:p>
                              </w:tc>
                            </w:tr>
                            <w:tr w:rsidR="00E359E4" w14:paraId="6C72843D" w14:textId="77777777" w:rsidTr="007A401C">
                              <w:trPr>
                                <w:cantSplit/>
                                <w:trHeight w:val="294"/>
                                <w:jc w:val="center"/>
                              </w:trPr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2F29773D" w14:textId="77777777" w:rsidR="00E359E4" w:rsidRDefault="00E359E4" w:rsidP="00E359E4">
                                  <w:r>
                                    <w:rPr>
                                      <w:rFonts w:hint="eastAsia"/>
                                    </w:rPr>
                                    <w:t>I(mA)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64D02ECF" w14:textId="32E0EA87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21A09843" w14:textId="7F4B354B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56.40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28FE0CBF" w14:textId="0183EB25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77.48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vAlign w:val="center"/>
                                </w:tcPr>
                                <w:p w14:paraId="353BBD06" w14:textId="5547F83A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88.58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4FCF6D84" w14:textId="6E4D771D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98.2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vAlign w:val="center"/>
                                </w:tcPr>
                                <w:p w14:paraId="63A92EBA" w14:textId="59F8A16D" w:rsidR="00E359E4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101.25</w:t>
                                  </w:r>
                                </w:p>
                              </w:tc>
                            </w:tr>
                          </w:tbl>
                          <w:p w14:paraId="0047FCDE" w14:textId="77777777" w:rsidR="00E359E4" w:rsidRDefault="00E359E4" w:rsidP="00E359E4"/>
                          <w:p w14:paraId="64BC88EB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测定半导体二极管的伏安特性</w:t>
                            </w:r>
                          </w:p>
                          <w:p w14:paraId="2FDD8906" w14:textId="77777777" w:rsidR="00E359E4" w:rsidRDefault="00E359E4" w:rsidP="00E359E4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按图</w:t>
                            </w: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</w:rPr>
                              <w:t>接线，</w:t>
                            </w:r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N4007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R2</w:t>
                            </w:r>
                            <w:r>
                              <w:rPr>
                                <w:rFonts w:hint="eastAsia"/>
                              </w:rPr>
                              <w:t>为限流电阻器。测二极管的正向特性时，其正向电流不得超过</w:t>
                            </w:r>
                            <w:r>
                              <w:rPr>
                                <w:rFonts w:hint="eastAsia"/>
                              </w:rPr>
                              <w:t>35mA</w:t>
                            </w:r>
                            <w:r>
                              <w:rPr>
                                <w:rFonts w:hint="eastAsia"/>
                              </w:rPr>
                              <w:t>，二极管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的正向施压</w:t>
                            </w:r>
                            <w:r>
                              <w:rPr>
                                <w:rFonts w:hint="eastAsia"/>
                              </w:rPr>
                              <w:t>UD+</w:t>
                            </w:r>
                            <w:r>
                              <w:rPr>
                                <w:rFonts w:hint="eastAsia"/>
                              </w:rPr>
                              <w:t>可在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0.75V</w:t>
                            </w:r>
                            <w:r>
                              <w:rPr>
                                <w:rFonts w:hint="eastAsia"/>
                              </w:rPr>
                              <w:t>之间取值，特别是在</w:t>
                            </w:r>
                            <w:r>
                              <w:rPr>
                                <w:rFonts w:hint="eastAsia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0.75V</w:t>
                            </w:r>
                            <w:r>
                              <w:rPr>
                                <w:rFonts w:hint="eastAsia"/>
                              </w:rPr>
                              <w:t>之间更应多取几个测量点。做反向特性实验时，只需将图</w:t>
                            </w: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</w:rPr>
                              <w:t>中的二极管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反接，且其反向施压</w:t>
                            </w:r>
                            <w:r>
                              <w:rPr>
                                <w:rFonts w:hint="eastAsia"/>
                              </w:rPr>
                              <w:t>UD</w:t>
                            </w:r>
                            <w:r>
                              <w:rPr>
                                <w:rFonts w:hint="eastAsia"/>
                              </w:rPr>
                              <w:t>－可加到</w:t>
                            </w:r>
                            <w:r>
                              <w:rPr>
                                <w:rFonts w:hint="eastAsia"/>
                              </w:rPr>
                              <w:t>12V</w:t>
                            </w:r>
                            <w:r>
                              <w:rPr>
                                <w:rFonts w:hint="eastAsia"/>
                              </w:rPr>
                              <w:t>以上。</w:t>
                            </w:r>
                          </w:p>
                          <w:p w14:paraId="60DE7163" w14:textId="613CFC00" w:rsidR="00E359E4" w:rsidRDefault="00E359E4" w:rsidP="00E359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A128E8" wp14:editId="3558129C">
                                  <wp:extent cx="1291498" cy="753466"/>
                                  <wp:effectExtent l="0" t="0" r="4445" b="8890"/>
                                  <wp:docPr id="1483736207" name="图片 12" descr="图示, 示意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736207" name="图片 12" descr="图示, 示意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347" cy="7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0C45F" w14:textId="77777777" w:rsidR="00E359E4" w:rsidRDefault="00E359E4" w:rsidP="00E359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-3</w:t>
                            </w:r>
                          </w:p>
                          <w:p w14:paraId="286A4F73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正向特性实验数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6"/>
                              <w:gridCol w:w="840"/>
                              <w:gridCol w:w="891"/>
                              <w:gridCol w:w="891"/>
                              <w:gridCol w:w="891"/>
                            </w:tblGrid>
                            <w:tr w:rsidR="00E01139" w14:paraId="3D2F2C5F" w14:textId="77777777" w:rsidTr="007A401C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1046" w:type="dxa"/>
                                </w:tcPr>
                                <w:p w14:paraId="1176A793" w14:textId="77777777" w:rsidR="00E01139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UD+(V)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1007801B" w14:textId="77777777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4E2758B" w14:textId="74019F7F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7EC3FBA2" w14:textId="1F451DFA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3F996126" w14:textId="399BBA31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tr w:rsidR="00E01139" w14:paraId="1DBE0C3B" w14:textId="77777777" w:rsidTr="007A401C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1046" w:type="dxa"/>
                                </w:tcPr>
                                <w:p w14:paraId="55C61173" w14:textId="77777777" w:rsidR="00E01139" w:rsidRDefault="00E01139" w:rsidP="00E359E4">
                                  <w:r>
                                    <w:rPr>
                                      <w:rFonts w:hint="eastAsia"/>
                                    </w:rPr>
                                    <w:t>I (mA)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2A9859EC" w14:textId="06F29423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2995E786" w14:textId="3DDB7C99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5.0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76DFD120" w14:textId="47311BDA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13.24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366A37A" w14:textId="48DCA673" w:rsidR="00E01139" w:rsidRDefault="00E01139" w:rsidP="00E359E4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42.2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5BA455C" w14:textId="77777777" w:rsidR="00E640C8" w:rsidRDefault="00E640C8" w:rsidP="00E640C8"/>
                          <w:p w14:paraId="260398C4" w14:textId="77777777" w:rsidR="00E640C8" w:rsidRDefault="00E640C8" w:rsidP="00E640C8">
                            <w:r>
                              <w:rPr>
                                <w:rFonts w:hint="eastAsia"/>
                              </w:rPr>
                              <w:t>反向特性实验数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3"/>
                              <w:gridCol w:w="869"/>
                              <w:gridCol w:w="1012"/>
                              <w:gridCol w:w="1012"/>
                              <w:gridCol w:w="1012"/>
                              <w:gridCol w:w="1012"/>
                              <w:gridCol w:w="1012"/>
                              <w:gridCol w:w="1013"/>
                            </w:tblGrid>
                            <w:tr w:rsidR="00E640C8" w14:paraId="686744F6" w14:textId="77777777" w:rsidTr="007A401C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73084F79" w14:textId="77777777" w:rsidR="00E640C8" w:rsidRDefault="00E640C8" w:rsidP="00E640C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D-(V)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vAlign w:val="center"/>
                                </w:tcPr>
                                <w:p w14:paraId="20DDBE9C" w14:textId="77777777" w:rsidR="00E640C8" w:rsidRDefault="00E640C8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75E61EA4" w14:textId="77777777" w:rsidR="00E640C8" w:rsidRDefault="00E640C8" w:rsidP="00E640C8">
                                  <w:r>
                                    <w:rPr>
                                      <w:rFonts w:hint="eastAsia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18326DB8" w14:textId="77777777" w:rsidR="00E640C8" w:rsidRDefault="00E640C8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61A7F44C" w14:textId="77777777" w:rsidR="00E640C8" w:rsidRDefault="00E640C8" w:rsidP="00E640C8">
                                  <w:r>
                                    <w:rPr>
                                      <w:rFonts w:hint="eastAsia"/>
                                    </w:rP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0353FA41" w14:textId="77777777" w:rsidR="00E640C8" w:rsidRDefault="00E640C8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2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47B43FA4" w14:textId="77777777" w:rsidR="00E640C8" w:rsidRDefault="00E640C8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2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68FA60FA" w14:textId="77777777" w:rsidR="00E640C8" w:rsidRDefault="00E640C8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30</w:t>
                                  </w:r>
                                </w:p>
                              </w:tc>
                            </w:tr>
                            <w:tr w:rsidR="00E640C8" w14:paraId="7CE35C0A" w14:textId="77777777" w:rsidTr="007A401C">
                              <w:trPr>
                                <w:trHeight w:val="358"/>
                                <w:jc w:val="center"/>
                              </w:trPr>
                              <w:tc>
                                <w:tcPr>
                                  <w:tcW w:w="1103" w:type="dxa"/>
                                  <w:vAlign w:val="center"/>
                                </w:tcPr>
                                <w:p w14:paraId="5CCD9205" w14:textId="77777777" w:rsidR="00E640C8" w:rsidRDefault="00E640C8" w:rsidP="00E640C8">
                                  <w:r>
                                    <w:rPr>
                                      <w:rFonts w:hint="eastAsia"/>
                                    </w:rPr>
                                    <w:t>I (mA)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vAlign w:val="center"/>
                                </w:tcPr>
                                <w:p w14:paraId="55679EEF" w14:textId="53EA656A" w:rsidR="00E640C8" w:rsidRDefault="00E01139" w:rsidP="00E640C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03491DDB" w14:textId="624172F7" w:rsidR="00E640C8" w:rsidRDefault="00E01139" w:rsidP="00E640C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270B04AC" w14:textId="03E4574F" w:rsidR="00E640C8" w:rsidRDefault="00E01139" w:rsidP="00E640C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6CBEF11B" w14:textId="69F6228D" w:rsidR="00E640C8" w:rsidRDefault="00E01139" w:rsidP="00E640C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7434999C" w14:textId="2298658C" w:rsidR="00E640C8" w:rsidRDefault="00E01139" w:rsidP="00E640C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20F5D8CE" w14:textId="4B7C7C08" w:rsidR="00E640C8" w:rsidRDefault="00E01139" w:rsidP="00E640C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14:paraId="128B164E" w14:textId="01AF2663" w:rsidR="00E640C8" w:rsidRDefault="00E01139" w:rsidP="00E640C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94EE431" w14:textId="77777777" w:rsidR="00E640C8" w:rsidRDefault="00E640C8" w:rsidP="00E640C8"/>
                          <w:p w14:paraId="22950FAF" w14:textId="77777777" w:rsidR="00E640C8" w:rsidRDefault="00E640C8" w:rsidP="00E640C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测定稳压二极管的伏安特性</w:t>
                            </w:r>
                          </w:p>
                          <w:p w14:paraId="4B8764EB" w14:textId="77777777" w:rsidR="00E640C8" w:rsidRDefault="00E640C8" w:rsidP="00E640C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只要将图</w:t>
                            </w:r>
                            <w:r>
                              <w:rPr>
                                <w:rFonts w:hint="eastAsia"/>
                              </w:rPr>
                              <w:t>1-3</w:t>
                            </w:r>
                            <w:r>
                              <w:rPr>
                                <w:rFonts w:hint="eastAsia"/>
                              </w:rPr>
                              <w:t>中的二极管换成底板上的稳压二极管</w:t>
                            </w:r>
                            <w:r>
                              <w:rPr>
                                <w:rFonts w:hint="eastAsia"/>
                              </w:rPr>
                              <w:t>1N4735</w:t>
                            </w:r>
                            <w:r>
                              <w:rPr>
                                <w:rFonts w:hint="eastAsia"/>
                              </w:rPr>
                              <w:t>，重复实验内容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的测量。测量点自定。</w:t>
                            </w:r>
                          </w:p>
                          <w:p w14:paraId="47163690" w14:textId="77777777" w:rsidR="0066012C" w:rsidRDefault="0066012C" w:rsidP="00E640C8"/>
                          <w:p w14:paraId="4ACFFF78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正向特性实验数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36"/>
                              <w:gridCol w:w="776"/>
                              <w:gridCol w:w="891"/>
                              <w:gridCol w:w="891"/>
                              <w:gridCol w:w="892"/>
                              <w:gridCol w:w="891"/>
                              <w:gridCol w:w="891"/>
                              <w:gridCol w:w="891"/>
                            </w:tblGrid>
                            <w:tr w:rsidR="0066012C" w14:paraId="41765CAC" w14:textId="77777777" w:rsidTr="007A401C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28887F67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UD+(V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178C5FF9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7F4A86DB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692470A0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0.74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360187B6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0.75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73C025EF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0.76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2D7C3358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0.77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0CA71A4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66012C" w14:paraId="74202712" w14:textId="77777777" w:rsidTr="007A401C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74CDFFE2" w14:textId="77777777" w:rsidR="0066012C" w:rsidRDefault="0066012C" w:rsidP="0066012C">
                                  <w:r>
                                    <w:rPr>
                                      <w:rFonts w:hint="eastAsia"/>
                                    </w:rPr>
                                    <w:t>I (mA)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1DDE734B" w14:textId="77777777" w:rsidR="0066012C" w:rsidRDefault="0066012C" w:rsidP="0066012C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79F9D730" w14:textId="77777777" w:rsidR="0066012C" w:rsidRDefault="0066012C" w:rsidP="0066012C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2.71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0C14F91" w14:textId="77777777" w:rsidR="0066012C" w:rsidRDefault="0066012C" w:rsidP="0066012C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4.91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13161C5C" w14:textId="77777777" w:rsidR="0066012C" w:rsidRDefault="0066012C" w:rsidP="0066012C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6.68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524AAF1E" w14:textId="77777777" w:rsidR="0066012C" w:rsidRDefault="0066012C" w:rsidP="0066012C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9.7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62CF1FF" w14:textId="77777777" w:rsidR="0066012C" w:rsidRDefault="0066012C" w:rsidP="0066012C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13.58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554C8892" w14:textId="77777777" w:rsidR="0066012C" w:rsidRDefault="0066012C" w:rsidP="0066012C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28.67</w:t>
                                  </w:r>
                                </w:p>
                              </w:tc>
                            </w:tr>
                          </w:tbl>
                          <w:p w14:paraId="31D81CA7" w14:textId="77777777" w:rsidR="0066012C" w:rsidRDefault="0066012C" w:rsidP="00E64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7196" id="文本框 4" o:spid="_x0000_s1028" type="#_x0000_t202" style="position:absolute;margin-left:-4.05pt;margin-top:-7.15pt;width:421.1pt;height:70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">
                <v:textbox>
                  <w:txbxContent>
                    <w:p w14:paraId="39F3875A" w14:textId="132190B7" w:rsidR="00CA64D3" w:rsidRPr="00663145" w:rsidRDefault="00E359E4" w:rsidP="00CA64D3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 w:rsidRPr="00663145">
                        <w:rPr>
                          <w:rFonts w:hint="eastAsia"/>
                          <w:b/>
                          <w:bCs/>
                        </w:rPr>
                        <w:t>实验内容</w:t>
                      </w:r>
                    </w:p>
                    <w:p w14:paraId="28AB0EBF" w14:textId="77777777" w:rsidR="00E359E4" w:rsidRDefault="00E359E4" w:rsidP="00E359E4">
                      <w:bookmarkStart w:id="1" w:name="_Hlk179392932"/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测定线性电阻器的伏安特性</w:t>
                      </w:r>
                    </w:p>
                    <w:p w14:paraId="45616D49" w14:textId="77777777" w:rsidR="00E359E4" w:rsidRDefault="00E359E4" w:rsidP="00E359E4">
                      <w:pPr>
                        <w:ind w:firstLine="420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按图</w:t>
                      </w:r>
                      <w:r>
                        <w:rPr>
                          <w:rFonts w:hint="eastAsia"/>
                        </w:rPr>
                        <w:t>-2</w:t>
                      </w:r>
                      <w:r>
                        <w:rPr>
                          <w:rFonts w:hint="eastAsia"/>
                        </w:rPr>
                        <w:t>接线，调节台式直流电源的输出电压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rPr>
                          <w:rFonts w:hint="eastAsia"/>
                        </w:rPr>
                        <w:t>，从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伏开始缓慢地增加，一直到</w:t>
                      </w:r>
                      <w:r>
                        <w:rPr>
                          <w:rFonts w:hint="eastAsia"/>
                        </w:rPr>
                        <w:t>10V</w:t>
                      </w:r>
                      <w:r>
                        <w:rPr>
                          <w:rFonts w:hint="eastAsia"/>
                        </w:rPr>
                        <w:t>，记下相应的电压表和电流表的读数</w:t>
                      </w:r>
                      <w:r>
                        <w:rPr>
                          <w:rFonts w:hint="eastAsia"/>
                        </w:rPr>
                        <w:t>UR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45AA5054" w14:textId="277A9B63" w:rsidR="00E359E4" w:rsidRDefault="00E359E4" w:rsidP="00E359E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415CE89" wp14:editId="01522191">
                            <wp:extent cx="1107738" cy="782727"/>
                            <wp:effectExtent l="0" t="0" r="0" b="0"/>
                            <wp:docPr id="1566904894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790" cy="784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E6BE1" w14:textId="247770FC" w:rsidR="00E359E4" w:rsidRDefault="00E359E4" w:rsidP="006601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-2</w:t>
                      </w:r>
                    </w:p>
                    <w:p w14:paraId="3F3D78E5" w14:textId="77777777" w:rsidR="00E359E4" w:rsidRDefault="00E359E4" w:rsidP="00E359E4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4"/>
                        <w:gridCol w:w="875"/>
                        <w:gridCol w:w="875"/>
                        <w:gridCol w:w="874"/>
                        <w:gridCol w:w="875"/>
                        <w:gridCol w:w="875"/>
                        <w:gridCol w:w="874"/>
                      </w:tblGrid>
                      <w:tr w:rsidR="00E359E4" w14:paraId="2A671510" w14:textId="77777777" w:rsidTr="007A401C">
                        <w:trPr>
                          <w:cantSplit/>
                          <w:trHeight w:val="245"/>
                          <w:jc w:val="center"/>
                        </w:trPr>
                        <w:tc>
                          <w:tcPr>
                            <w:tcW w:w="874" w:type="dxa"/>
                            <w:vAlign w:val="center"/>
                          </w:tcPr>
                          <w:p w14:paraId="3453C115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UR(V)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0C231EF2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3A66D500" w14:textId="77777777" w:rsidR="00E359E4" w:rsidRDefault="00E359E4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1606257D" w14:textId="77777777" w:rsidR="00E359E4" w:rsidRDefault="00E359E4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04D8E0A4" w14:textId="77777777" w:rsidR="00E359E4" w:rsidRDefault="00E359E4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0F2E97D9" w14:textId="77777777" w:rsidR="00E359E4" w:rsidRDefault="00E359E4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09841004" w14:textId="77777777" w:rsidR="00E359E4" w:rsidRDefault="00E359E4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</w:tr>
                      <w:tr w:rsidR="00E359E4" w14:paraId="7BF08554" w14:textId="77777777" w:rsidTr="007A401C">
                        <w:trPr>
                          <w:cantSplit/>
                          <w:trHeight w:val="294"/>
                          <w:jc w:val="center"/>
                        </w:trPr>
                        <w:tc>
                          <w:tcPr>
                            <w:tcW w:w="874" w:type="dxa"/>
                            <w:vAlign w:val="center"/>
                          </w:tcPr>
                          <w:p w14:paraId="4F9FD5B6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I(mA)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41D68B39" w14:textId="5EC422DC" w:rsidR="00E359E4" w:rsidRDefault="00E01139" w:rsidP="00E359E4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5EA7D6F5" w14:textId="1BCA9C96" w:rsidR="00E359E4" w:rsidRDefault="00E01139" w:rsidP="00E359E4">
                            <w:r>
                              <w:rPr>
                                <w:rFonts w:hint="eastAsia"/>
                              </w:rPr>
                              <w:t>1.99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67EE5941" w14:textId="1969DD19" w:rsidR="00E359E4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3.98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3DE3142A" w14:textId="347253AE" w:rsidR="00E359E4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5.97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4B896B45" w14:textId="0E15A1C2" w:rsidR="00E359E4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7.96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71E51200" w14:textId="0A0D14BA" w:rsidR="00E359E4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9.96</w:t>
                            </w:r>
                          </w:p>
                        </w:tc>
                      </w:tr>
                    </w:tbl>
                    <w:p w14:paraId="5CAA50A0" w14:textId="77777777" w:rsidR="00E359E4" w:rsidRDefault="00E359E4" w:rsidP="00E359E4"/>
                    <w:p w14:paraId="0CE3E517" w14:textId="77777777" w:rsidR="00E359E4" w:rsidRDefault="00E359E4" w:rsidP="00E359E4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测定非线性白炽灯泡的伏安特性</w:t>
                      </w:r>
                    </w:p>
                    <w:p w14:paraId="1DD86A77" w14:textId="77777777" w:rsidR="00E359E4" w:rsidRDefault="00E359E4" w:rsidP="00E359E4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将图</w:t>
                      </w:r>
                      <w:r>
                        <w:rPr>
                          <w:rFonts w:hint="eastAsia"/>
                        </w:rPr>
                        <w:t>-2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RL</w:t>
                      </w:r>
                      <w:r>
                        <w:rPr>
                          <w:rFonts w:hint="eastAsia"/>
                        </w:rPr>
                        <w:t>换成一只</w:t>
                      </w:r>
                      <w:r>
                        <w:rPr>
                          <w:rFonts w:hint="eastAsia"/>
                        </w:rPr>
                        <w:t>6.3V</w:t>
                      </w:r>
                      <w:r>
                        <w:rPr>
                          <w:rFonts w:hint="eastAsia"/>
                        </w:rPr>
                        <w:t>的灯泡，重复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的步骤。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4"/>
                        <w:gridCol w:w="874"/>
                        <w:gridCol w:w="874"/>
                        <w:gridCol w:w="875"/>
                        <w:gridCol w:w="874"/>
                        <w:gridCol w:w="875"/>
                        <w:gridCol w:w="875"/>
                      </w:tblGrid>
                      <w:tr w:rsidR="00E359E4" w14:paraId="267D476A" w14:textId="77777777" w:rsidTr="007A401C">
                        <w:trPr>
                          <w:cantSplit/>
                          <w:trHeight w:val="245"/>
                          <w:jc w:val="center"/>
                        </w:trPr>
                        <w:tc>
                          <w:tcPr>
                            <w:tcW w:w="874" w:type="dxa"/>
                            <w:vAlign w:val="center"/>
                          </w:tcPr>
                          <w:p w14:paraId="1279192C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UR(V)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4AC75A77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5CE66AE2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0E9F5046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10D73DB0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2C663B84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690601BB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6.3</w:t>
                            </w:r>
                          </w:p>
                        </w:tc>
                      </w:tr>
                      <w:tr w:rsidR="00E359E4" w14:paraId="6C72843D" w14:textId="77777777" w:rsidTr="007A401C">
                        <w:trPr>
                          <w:cantSplit/>
                          <w:trHeight w:val="294"/>
                          <w:jc w:val="center"/>
                        </w:trPr>
                        <w:tc>
                          <w:tcPr>
                            <w:tcW w:w="874" w:type="dxa"/>
                            <w:vAlign w:val="center"/>
                          </w:tcPr>
                          <w:p w14:paraId="2F29773D" w14:textId="77777777" w:rsidR="00E359E4" w:rsidRDefault="00E359E4" w:rsidP="00E359E4">
                            <w:r>
                              <w:rPr>
                                <w:rFonts w:hint="eastAsia"/>
                              </w:rPr>
                              <w:t>I(mA)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64D02ECF" w14:textId="32E0EA87" w:rsidR="00E359E4" w:rsidRDefault="00E01139" w:rsidP="00E359E4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21A09843" w14:textId="7F4B354B" w:rsidR="00E359E4" w:rsidRDefault="00E01139" w:rsidP="00E359E4">
                            <w:r>
                              <w:rPr>
                                <w:rFonts w:hint="eastAsia"/>
                              </w:rPr>
                              <w:t>56.40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28FE0CBF" w14:textId="0183EB25" w:rsidR="00E359E4" w:rsidRDefault="00E01139" w:rsidP="00E359E4">
                            <w:r>
                              <w:rPr>
                                <w:rFonts w:hint="eastAsia"/>
                              </w:rPr>
                              <w:t>77.48</w:t>
                            </w:r>
                          </w:p>
                        </w:tc>
                        <w:tc>
                          <w:tcPr>
                            <w:tcW w:w="874" w:type="dxa"/>
                            <w:vAlign w:val="center"/>
                          </w:tcPr>
                          <w:p w14:paraId="353BBD06" w14:textId="5547F83A" w:rsidR="00E359E4" w:rsidRDefault="00E01139" w:rsidP="00E359E4">
                            <w:r>
                              <w:rPr>
                                <w:rFonts w:hint="eastAsia"/>
                              </w:rPr>
                              <w:t>88.58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4FCF6D84" w14:textId="6E4D771D" w:rsidR="00E359E4" w:rsidRDefault="00E01139" w:rsidP="00E359E4">
                            <w:r>
                              <w:rPr>
                                <w:rFonts w:hint="eastAsia"/>
                              </w:rPr>
                              <w:t>98.21</w:t>
                            </w:r>
                          </w:p>
                        </w:tc>
                        <w:tc>
                          <w:tcPr>
                            <w:tcW w:w="875" w:type="dxa"/>
                            <w:vAlign w:val="center"/>
                          </w:tcPr>
                          <w:p w14:paraId="63A92EBA" w14:textId="59F8A16D" w:rsidR="00E359E4" w:rsidRDefault="00E01139" w:rsidP="00E359E4">
                            <w:r>
                              <w:rPr>
                                <w:rFonts w:hint="eastAsia"/>
                              </w:rPr>
                              <w:t>101.25</w:t>
                            </w:r>
                          </w:p>
                        </w:tc>
                      </w:tr>
                    </w:tbl>
                    <w:p w14:paraId="0047FCDE" w14:textId="77777777" w:rsidR="00E359E4" w:rsidRDefault="00E359E4" w:rsidP="00E359E4"/>
                    <w:p w14:paraId="64BC88EB" w14:textId="77777777" w:rsidR="00E359E4" w:rsidRDefault="00E359E4" w:rsidP="00E359E4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测定半导体二极管的伏安特性</w:t>
                      </w:r>
                    </w:p>
                    <w:p w14:paraId="2FDD8906" w14:textId="77777777" w:rsidR="00E359E4" w:rsidRDefault="00E359E4" w:rsidP="00E359E4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按图</w:t>
                      </w:r>
                      <w:r>
                        <w:rPr>
                          <w:rFonts w:hint="eastAsia"/>
                        </w:rPr>
                        <w:t>-3</w:t>
                      </w:r>
                      <w:r>
                        <w:rPr>
                          <w:rFonts w:hint="eastAsia"/>
                        </w:rPr>
                        <w:t>接线，</w:t>
                      </w:r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1N4007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R2</w:t>
                      </w:r>
                      <w:r>
                        <w:rPr>
                          <w:rFonts w:hint="eastAsia"/>
                        </w:rPr>
                        <w:t>为限流电阻器。测二极管的正向特性时，其正向电流不得超过</w:t>
                      </w:r>
                      <w:r>
                        <w:rPr>
                          <w:rFonts w:hint="eastAsia"/>
                        </w:rPr>
                        <w:t>35mA</w:t>
                      </w:r>
                      <w:r>
                        <w:rPr>
                          <w:rFonts w:hint="eastAsia"/>
                        </w:rPr>
                        <w:t>，二极管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的正向施压</w:t>
                      </w:r>
                      <w:r>
                        <w:rPr>
                          <w:rFonts w:hint="eastAsia"/>
                        </w:rPr>
                        <w:t>UD+</w:t>
                      </w:r>
                      <w:r>
                        <w:rPr>
                          <w:rFonts w:hint="eastAsia"/>
                        </w:rPr>
                        <w:t>可在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0.75V</w:t>
                      </w:r>
                      <w:r>
                        <w:rPr>
                          <w:rFonts w:hint="eastAsia"/>
                        </w:rPr>
                        <w:t>之间取值，特别是在</w:t>
                      </w:r>
                      <w:r>
                        <w:rPr>
                          <w:rFonts w:hint="eastAsia"/>
                        </w:rPr>
                        <w:t>0.5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0.75V</w:t>
                      </w:r>
                      <w:r>
                        <w:rPr>
                          <w:rFonts w:hint="eastAsia"/>
                        </w:rPr>
                        <w:t>之间更应多取几个测量点。做反向特性实验时，只需将图</w:t>
                      </w:r>
                      <w:r>
                        <w:rPr>
                          <w:rFonts w:hint="eastAsia"/>
                        </w:rPr>
                        <w:t>-3</w:t>
                      </w:r>
                      <w:r>
                        <w:rPr>
                          <w:rFonts w:hint="eastAsia"/>
                        </w:rPr>
                        <w:t>中的二极管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反接，且其反向施压</w:t>
                      </w:r>
                      <w:r>
                        <w:rPr>
                          <w:rFonts w:hint="eastAsia"/>
                        </w:rPr>
                        <w:t>UD</w:t>
                      </w:r>
                      <w:r>
                        <w:rPr>
                          <w:rFonts w:hint="eastAsia"/>
                        </w:rPr>
                        <w:t>－可加到</w:t>
                      </w:r>
                      <w:r>
                        <w:rPr>
                          <w:rFonts w:hint="eastAsia"/>
                        </w:rPr>
                        <w:t>12V</w:t>
                      </w:r>
                      <w:r>
                        <w:rPr>
                          <w:rFonts w:hint="eastAsia"/>
                        </w:rPr>
                        <w:t>以上。</w:t>
                      </w:r>
                    </w:p>
                    <w:p w14:paraId="60DE7163" w14:textId="613CFC00" w:rsidR="00E359E4" w:rsidRDefault="00E359E4" w:rsidP="00E359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A128E8" wp14:editId="3558129C">
                            <wp:extent cx="1291498" cy="753466"/>
                            <wp:effectExtent l="0" t="0" r="4445" b="8890"/>
                            <wp:docPr id="1483736207" name="图片 12" descr="图示, 示意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3736207" name="图片 12" descr="图示, 示意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347" cy="7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0C45F" w14:textId="77777777" w:rsidR="00E359E4" w:rsidRDefault="00E359E4" w:rsidP="00E359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-3</w:t>
                      </w:r>
                    </w:p>
                    <w:p w14:paraId="286A4F73" w14:textId="77777777" w:rsidR="00E359E4" w:rsidRDefault="00E359E4" w:rsidP="00E359E4">
                      <w:r>
                        <w:rPr>
                          <w:rFonts w:hint="eastAsia"/>
                        </w:rPr>
                        <w:t>正向特性实验数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6"/>
                        <w:gridCol w:w="840"/>
                        <w:gridCol w:w="891"/>
                        <w:gridCol w:w="891"/>
                        <w:gridCol w:w="891"/>
                      </w:tblGrid>
                      <w:tr w:rsidR="00E01139" w14:paraId="3D2F2C5F" w14:textId="77777777" w:rsidTr="007A401C">
                        <w:trPr>
                          <w:trHeight w:val="301"/>
                          <w:jc w:val="center"/>
                        </w:trPr>
                        <w:tc>
                          <w:tcPr>
                            <w:tcW w:w="1046" w:type="dxa"/>
                          </w:tcPr>
                          <w:p w14:paraId="1176A793" w14:textId="77777777" w:rsidR="00E01139" w:rsidRDefault="00E01139" w:rsidP="00E359E4">
                            <w:r>
                              <w:rPr>
                                <w:rFonts w:hint="eastAsia"/>
                              </w:rPr>
                              <w:t>UD+(V)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14:paraId="1007801B" w14:textId="77777777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04E2758B" w14:textId="74019F7F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7EC3FBA2" w14:textId="1F451DFA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3F996126" w14:textId="399BBA31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.75</w:t>
                            </w:r>
                          </w:p>
                        </w:tc>
                      </w:tr>
                      <w:tr w:rsidR="00E01139" w14:paraId="1DBE0C3B" w14:textId="77777777" w:rsidTr="007A401C">
                        <w:trPr>
                          <w:trHeight w:val="213"/>
                          <w:jc w:val="center"/>
                        </w:trPr>
                        <w:tc>
                          <w:tcPr>
                            <w:tcW w:w="1046" w:type="dxa"/>
                          </w:tcPr>
                          <w:p w14:paraId="55C61173" w14:textId="77777777" w:rsidR="00E01139" w:rsidRDefault="00E01139" w:rsidP="00E359E4">
                            <w:r>
                              <w:rPr>
                                <w:rFonts w:hint="eastAsia"/>
                              </w:rPr>
                              <w:t>I (mA)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14:paraId="2A9859EC" w14:textId="06F29423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2995E786" w14:textId="3DDB7C99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5.0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76DFD120" w14:textId="47311BDA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13.24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0366A37A" w14:textId="48DCA673" w:rsidR="00E01139" w:rsidRDefault="00E01139" w:rsidP="00E359E4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42.25</w:t>
                            </w:r>
                          </w:p>
                        </w:tc>
                      </w:tr>
                      <w:bookmarkEnd w:id="1"/>
                    </w:tbl>
                    <w:p w14:paraId="15BA455C" w14:textId="77777777" w:rsidR="00E640C8" w:rsidRDefault="00E640C8" w:rsidP="00E640C8"/>
                    <w:p w14:paraId="260398C4" w14:textId="77777777" w:rsidR="00E640C8" w:rsidRDefault="00E640C8" w:rsidP="00E640C8">
                      <w:r>
                        <w:rPr>
                          <w:rFonts w:hint="eastAsia"/>
                        </w:rPr>
                        <w:t>反向特性实验数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3"/>
                        <w:gridCol w:w="869"/>
                        <w:gridCol w:w="1012"/>
                        <w:gridCol w:w="1012"/>
                        <w:gridCol w:w="1012"/>
                        <w:gridCol w:w="1012"/>
                        <w:gridCol w:w="1012"/>
                        <w:gridCol w:w="1013"/>
                      </w:tblGrid>
                      <w:tr w:rsidR="00E640C8" w14:paraId="686744F6" w14:textId="77777777" w:rsidTr="007A401C">
                        <w:trPr>
                          <w:trHeight w:val="371"/>
                          <w:jc w:val="center"/>
                        </w:trPr>
                        <w:tc>
                          <w:tcPr>
                            <w:tcW w:w="1103" w:type="dxa"/>
                            <w:vAlign w:val="center"/>
                          </w:tcPr>
                          <w:p w14:paraId="73084F79" w14:textId="77777777" w:rsidR="00E640C8" w:rsidRDefault="00E640C8" w:rsidP="00E640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D-(V)</w:t>
                            </w:r>
                          </w:p>
                        </w:tc>
                        <w:tc>
                          <w:tcPr>
                            <w:tcW w:w="869" w:type="dxa"/>
                            <w:vAlign w:val="center"/>
                          </w:tcPr>
                          <w:p w14:paraId="20DDBE9C" w14:textId="77777777" w:rsidR="00E640C8" w:rsidRDefault="00E640C8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75E61EA4" w14:textId="77777777" w:rsidR="00E640C8" w:rsidRDefault="00E640C8" w:rsidP="00E640C8">
                            <w:r>
                              <w:rPr>
                                <w:rFonts w:hint="eastAsia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18326DB8" w14:textId="77777777" w:rsidR="00E640C8" w:rsidRDefault="00E640C8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61A7F44C" w14:textId="77777777" w:rsidR="00E640C8" w:rsidRDefault="00E640C8" w:rsidP="00E640C8">
                            <w:r>
                              <w:rPr>
                                <w:rFonts w:hint="eastAsia"/>
                              </w:rPr>
                              <w:t>-15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0353FA41" w14:textId="77777777" w:rsidR="00E640C8" w:rsidRDefault="00E640C8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2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47B43FA4" w14:textId="77777777" w:rsidR="00E640C8" w:rsidRDefault="00E640C8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25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68FA60FA" w14:textId="77777777" w:rsidR="00E640C8" w:rsidRDefault="00E640C8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30</w:t>
                            </w:r>
                          </w:p>
                        </w:tc>
                      </w:tr>
                      <w:tr w:rsidR="00E640C8" w14:paraId="7CE35C0A" w14:textId="77777777" w:rsidTr="007A401C">
                        <w:trPr>
                          <w:trHeight w:val="358"/>
                          <w:jc w:val="center"/>
                        </w:trPr>
                        <w:tc>
                          <w:tcPr>
                            <w:tcW w:w="1103" w:type="dxa"/>
                            <w:vAlign w:val="center"/>
                          </w:tcPr>
                          <w:p w14:paraId="5CCD9205" w14:textId="77777777" w:rsidR="00E640C8" w:rsidRDefault="00E640C8" w:rsidP="00E640C8">
                            <w:r>
                              <w:rPr>
                                <w:rFonts w:hint="eastAsia"/>
                              </w:rPr>
                              <w:t>I (mA)</w:t>
                            </w:r>
                          </w:p>
                        </w:tc>
                        <w:tc>
                          <w:tcPr>
                            <w:tcW w:w="869" w:type="dxa"/>
                            <w:vAlign w:val="center"/>
                          </w:tcPr>
                          <w:p w14:paraId="55679EEF" w14:textId="53EA656A" w:rsidR="00E640C8" w:rsidRDefault="00E01139" w:rsidP="00E640C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03491DDB" w14:textId="624172F7" w:rsidR="00E640C8" w:rsidRDefault="00E01139" w:rsidP="00E640C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270B04AC" w14:textId="03E4574F" w:rsidR="00E640C8" w:rsidRDefault="00E01139" w:rsidP="00E640C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6CBEF11B" w14:textId="69F6228D" w:rsidR="00E640C8" w:rsidRDefault="00E01139" w:rsidP="00E640C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7434999C" w14:textId="2298658C" w:rsidR="00E640C8" w:rsidRDefault="00E01139" w:rsidP="00E640C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20F5D8CE" w14:textId="4B7C7C08" w:rsidR="00E640C8" w:rsidRDefault="00E01139" w:rsidP="00E640C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3" w:type="dxa"/>
                            <w:vAlign w:val="center"/>
                          </w:tcPr>
                          <w:p w14:paraId="128B164E" w14:textId="01AF2663" w:rsidR="00E640C8" w:rsidRDefault="00E01139" w:rsidP="00E640C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94EE431" w14:textId="77777777" w:rsidR="00E640C8" w:rsidRDefault="00E640C8" w:rsidP="00E640C8"/>
                    <w:p w14:paraId="22950FAF" w14:textId="77777777" w:rsidR="00E640C8" w:rsidRDefault="00E640C8" w:rsidP="00E640C8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测定稳压二极管的伏安特性</w:t>
                      </w:r>
                    </w:p>
                    <w:p w14:paraId="4B8764EB" w14:textId="77777777" w:rsidR="00E640C8" w:rsidRDefault="00E640C8" w:rsidP="00E640C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只要将图</w:t>
                      </w:r>
                      <w:r>
                        <w:rPr>
                          <w:rFonts w:hint="eastAsia"/>
                        </w:rPr>
                        <w:t>1-3</w:t>
                      </w:r>
                      <w:r>
                        <w:rPr>
                          <w:rFonts w:hint="eastAsia"/>
                        </w:rPr>
                        <w:t>中的二极管换成底板上的稳压二极管</w:t>
                      </w:r>
                      <w:r>
                        <w:rPr>
                          <w:rFonts w:hint="eastAsia"/>
                        </w:rPr>
                        <w:t>1N4735</w:t>
                      </w:r>
                      <w:r>
                        <w:rPr>
                          <w:rFonts w:hint="eastAsia"/>
                        </w:rPr>
                        <w:t>，重复实验内容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的测量。测量点自定。</w:t>
                      </w:r>
                    </w:p>
                    <w:p w14:paraId="47163690" w14:textId="77777777" w:rsidR="0066012C" w:rsidRDefault="0066012C" w:rsidP="00E640C8"/>
                    <w:p w14:paraId="4ACFFF78" w14:textId="77777777" w:rsidR="0066012C" w:rsidRDefault="0066012C" w:rsidP="0066012C">
                      <w:r>
                        <w:rPr>
                          <w:rFonts w:hint="eastAsia"/>
                        </w:rPr>
                        <w:t>正向特性实验数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36"/>
                        <w:gridCol w:w="776"/>
                        <w:gridCol w:w="891"/>
                        <w:gridCol w:w="891"/>
                        <w:gridCol w:w="892"/>
                        <w:gridCol w:w="891"/>
                        <w:gridCol w:w="891"/>
                        <w:gridCol w:w="891"/>
                      </w:tblGrid>
                      <w:tr w:rsidR="0066012C" w14:paraId="41765CAC" w14:textId="77777777" w:rsidTr="007A401C">
                        <w:trPr>
                          <w:trHeight w:val="301"/>
                          <w:jc w:val="center"/>
                        </w:trPr>
                        <w:tc>
                          <w:tcPr>
                            <w:tcW w:w="1036" w:type="dxa"/>
                          </w:tcPr>
                          <w:p w14:paraId="28887F67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UD+(V)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178C5FF9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7F4A86DB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692470A0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0.74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360187B6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0.75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73C025EF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0.76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2D7C3358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0.77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10CA71A4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0.8</w:t>
                            </w:r>
                          </w:p>
                        </w:tc>
                      </w:tr>
                      <w:tr w:rsidR="0066012C" w14:paraId="74202712" w14:textId="77777777" w:rsidTr="007A401C">
                        <w:trPr>
                          <w:trHeight w:val="213"/>
                          <w:jc w:val="center"/>
                        </w:trPr>
                        <w:tc>
                          <w:tcPr>
                            <w:tcW w:w="1036" w:type="dxa"/>
                          </w:tcPr>
                          <w:p w14:paraId="74CDFFE2" w14:textId="77777777" w:rsidR="0066012C" w:rsidRDefault="0066012C" w:rsidP="0066012C">
                            <w:r>
                              <w:rPr>
                                <w:rFonts w:hint="eastAsia"/>
                              </w:rPr>
                              <w:t>I (mA)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1DDE734B" w14:textId="77777777" w:rsidR="0066012C" w:rsidRDefault="0066012C" w:rsidP="0066012C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79F9D730" w14:textId="77777777" w:rsidR="0066012C" w:rsidRDefault="0066012C" w:rsidP="0066012C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2.71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00C14F91" w14:textId="77777777" w:rsidR="0066012C" w:rsidRDefault="0066012C" w:rsidP="0066012C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4.91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13161C5C" w14:textId="77777777" w:rsidR="0066012C" w:rsidRDefault="0066012C" w:rsidP="0066012C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6.68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524AAF1E" w14:textId="77777777" w:rsidR="0066012C" w:rsidRDefault="0066012C" w:rsidP="0066012C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9.7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162CF1FF" w14:textId="77777777" w:rsidR="0066012C" w:rsidRDefault="0066012C" w:rsidP="0066012C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13.58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554C8892" w14:textId="77777777" w:rsidR="0066012C" w:rsidRDefault="0066012C" w:rsidP="0066012C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28.67</w:t>
                            </w:r>
                          </w:p>
                        </w:tc>
                      </w:tr>
                    </w:tbl>
                    <w:p w14:paraId="31D81CA7" w14:textId="77777777" w:rsidR="0066012C" w:rsidRDefault="0066012C" w:rsidP="00E640C8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14:paraId="3DED87D2" w14:textId="77777777" w:rsidR="001A5C9A" w:rsidRDefault="00000000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5255" wp14:editId="6C0AD6AC">
                <wp:simplePos x="0" y="0"/>
                <wp:positionH relativeFrom="margin">
                  <wp:align>left</wp:align>
                </wp:positionH>
                <wp:positionV relativeFrom="paragraph">
                  <wp:posOffset>-86264</wp:posOffset>
                </wp:positionV>
                <wp:extent cx="5288855" cy="6713220"/>
                <wp:effectExtent l="0" t="0" r="26670" b="1143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855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E2836D" w14:textId="77777777" w:rsidR="00E640C8" w:rsidRDefault="00E640C8" w:rsidP="00E640C8">
                            <w:r>
                              <w:rPr>
                                <w:rFonts w:hint="eastAsia"/>
                              </w:rPr>
                              <w:t>反向特性实验数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21"/>
                              <w:gridCol w:w="891"/>
                              <w:gridCol w:w="891"/>
                              <w:gridCol w:w="891"/>
                              <w:gridCol w:w="892"/>
                              <w:gridCol w:w="891"/>
                              <w:gridCol w:w="891"/>
                              <w:gridCol w:w="891"/>
                            </w:tblGrid>
                            <w:tr w:rsidR="001F2182" w14:paraId="030E2CFE" w14:textId="77777777" w:rsidTr="007A401C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14:paraId="53D8CF34" w14:textId="77777777" w:rsidR="001F2182" w:rsidRDefault="001F2182" w:rsidP="00E640C8">
                                  <w:r>
                                    <w:rPr>
                                      <w:rFonts w:hint="eastAsia"/>
                                    </w:rPr>
                                    <w:t>UD-(V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3F91D93B" w14:textId="7777777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59477005" w14:textId="7777777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24A14383" w14:textId="7777777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59A7CE4E" w14:textId="7777777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5A27EC0" w14:textId="7777777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5E53B42" w14:textId="7777777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.15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61F0C99" w14:textId="7777777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.2</w:t>
                                  </w:r>
                                </w:p>
                              </w:tc>
                            </w:tr>
                            <w:tr w:rsidR="001F2182" w14:paraId="6C1A0EA3" w14:textId="77777777" w:rsidTr="007A401C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14:paraId="51E0AC7E" w14:textId="77777777" w:rsidR="001F2182" w:rsidRDefault="001F2182" w:rsidP="00E640C8">
                                  <w:r>
                                    <w:rPr>
                                      <w:rFonts w:hint="eastAsia"/>
                                    </w:rPr>
                                    <w:t>I (mA)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33463BA9" w14:textId="1DD30DFF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286BA3BA" w14:textId="44CCB4CC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4474EE89" w14:textId="7C40C2AF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</w:tcPr>
                                <w:p w14:paraId="54EFE10C" w14:textId="5B79A5D7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11997D0D" w14:textId="64DC0318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485F2095" w14:textId="676F8F53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471CB33" w14:textId="3DDA5AAA" w:rsidR="001F2182" w:rsidRDefault="001F2182" w:rsidP="00E640C8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EB069F1" w14:textId="77777777" w:rsidR="00E640C8" w:rsidRDefault="00E640C8" w:rsidP="00E640C8"/>
                          <w:p w14:paraId="31B6E567" w14:textId="03CC29C7" w:rsidR="00796C2A" w:rsidRDefault="00796C2A" w:rsidP="00E640C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实验结果分析</w:t>
                            </w:r>
                          </w:p>
                          <w:p w14:paraId="7531DDA6" w14:textId="77777777" w:rsidR="006A3455" w:rsidRDefault="006A3455" w:rsidP="006A34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59B594" w14:textId="4B97BE0A" w:rsidR="006B6ADB" w:rsidRPr="00796C2A" w:rsidRDefault="006B6ADB" w:rsidP="006B6ADB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2" w:name="_Hlk179393784"/>
                            <w:r>
                              <w:rPr>
                                <w:rFonts w:hint="eastAsia"/>
                              </w:rPr>
                              <w:t>根据各实验数据，分别在方格纸上绘制出光滑的伏安特性曲线。（其中二极管和稳压管的正、反向特性均要求画在同一张图中，正、反向电压可取为不同的比例尺）。</w:t>
                            </w:r>
                            <w:bookmarkEnd w:id="2"/>
                          </w:p>
                          <w:p w14:paraId="6E018D50" w14:textId="49112E41" w:rsidR="00607E6E" w:rsidRDefault="00F76725" w:rsidP="000257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3E876" wp14:editId="786BDEEF">
                                  <wp:extent cx="2517568" cy="1258784"/>
                                  <wp:effectExtent l="0" t="0" r="0" b="0"/>
                                  <wp:docPr id="20262500" name="图片 19" descr="图表, 折线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62500" name="图片 19" descr="图表, 折线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822" cy="1259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672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2B4AF" wp14:editId="6F690876">
                                  <wp:extent cx="2410692" cy="1205346"/>
                                  <wp:effectExtent l="0" t="0" r="8890" b="0"/>
                                  <wp:docPr id="954172172" name="图片 20" descr="图表, 折线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4172172" name="图片 20" descr="图表, 折线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960" cy="1209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3E39EC" w14:textId="77F06668" w:rsidR="00F76725" w:rsidRDefault="00F76725" w:rsidP="000257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059B9" wp14:editId="06327F90">
                                  <wp:extent cx="2398142" cy="1199072"/>
                                  <wp:effectExtent l="0" t="0" r="2540" b="1270"/>
                                  <wp:docPr id="633599048" name="图片 21" descr="图表, 折线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3599048" name="图片 21" descr="图表, 折线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8234" cy="1204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672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9B0A0" wp14:editId="17DFD845">
                                  <wp:extent cx="2449900" cy="1224951"/>
                                  <wp:effectExtent l="0" t="0" r="7620" b="0"/>
                                  <wp:docPr id="2005342751" name="图片 22" descr="图表, 折线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5342751" name="图片 22" descr="图表, 折线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327" cy="1235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585826" w14:textId="70C093C3" w:rsidR="00ED723A" w:rsidRPr="00727064" w:rsidRDefault="00FF566A" w:rsidP="00E640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线性电阻的伏安特性</w:t>
                            </w:r>
                            <w:r w:rsidRPr="00727064">
                              <w:rPr>
                                <w:sz w:val="24"/>
                                <w:szCs w:val="24"/>
                              </w:rPr>
                              <w:t>‌</w:t>
                            </w:r>
                            <w:r w:rsidRPr="00727064">
                              <w:rPr>
                                <w:sz w:val="24"/>
                                <w:szCs w:val="24"/>
                              </w:rPr>
                              <w:t>：线性电阻的伏安特性曲线是一条通过坐标原点的直线，其斜率等于该电阻器的电导值。</w:t>
                            </w:r>
                          </w:p>
                          <w:p w14:paraId="081A0C67" w14:textId="74AA6A9C" w:rsidR="00FF566A" w:rsidRPr="00727064" w:rsidRDefault="00FF566A" w:rsidP="00E640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非线性电阻（白炽灯泡）的伏安特性</w:t>
                            </w:r>
                            <w:r w:rsidRPr="00727064">
                              <w:rPr>
                                <w:sz w:val="24"/>
                                <w:szCs w:val="24"/>
                              </w:rPr>
                              <w:t>‌</w:t>
                            </w:r>
                            <w:r w:rsidRPr="00727064">
                              <w:rPr>
                                <w:sz w:val="24"/>
                                <w:szCs w:val="24"/>
                              </w:rPr>
                              <w:t>：白炽灯泡在工作时，灯丝处于高温状态，其电阻随着温度的升高而增大。通过白炽灯的电流越大，其温度越高，阻值也越大。</w:t>
                            </w:r>
                          </w:p>
                          <w:p w14:paraId="6A7ED074" w14:textId="2FE2EB60" w:rsidR="001A5C9A" w:rsidRPr="00727064" w:rsidRDefault="00FF56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70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半导体二极管的伏安特性</w:t>
                            </w:r>
                            <w:r w:rsidRPr="00727064">
                              <w:rPr>
                                <w:sz w:val="24"/>
                                <w:szCs w:val="24"/>
                              </w:rPr>
                              <w:t>‌</w:t>
                            </w:r>
                            <w:r w:rsidRPr="00727064">
                              <w:rPr>
                                <w:sz w:val="24"/>
                                <w:szCs w:val="24"/>
                              </w:rPr>
                              <w:t>：半导体二极管具有单向导电性，其正向压降很小，正向电流随正向压降的升高而急剧上升；反向电压从零一直增加到十几至几十伏时，其反向电流增加很小，可视为零。</w:t>
                            </w:r>
                          </w:p>
                          <w:p w14:paraId="1E0FE1CA" w14:textId="77777777" w:rsidR="001A5C9A" w:rsidRPr="00526C43" w:rsidRDefault="001A5C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55BF39" w14:textId="77777777" w:rsidR="001A5C9A" w:rsidRPr="00526C43" w:rsidRDefault="001A5C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95DA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976F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84D23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8274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B98CF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625E0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E6BD8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3BF883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9988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1D2BD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7A4C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EA5A9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30277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2695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B128B2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2FD9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7699C4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F5B1D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57E4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BAEB9E" w14:textId="77777777" w:rsidR="001A5C9A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C5255" id="文本框 5" o:spid="_x0000_s1029" type="#_x0000_t202" style="position:absolute;margin-left:0;margin-top:-6.8pt;width:416.45pt;height:528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">
                <v:textbox>
                  <w:txbxContent>
                    <w:p w14:paraId="73E2836D" w14:textId="77777777" w:rsidR="00E640C8" w:rsidRDefault="00E640C8" w:rsidP="00E640C8">
                      <w:r>
                        <w:rPr>
                          <w:rFonts w:hint="eastAsia"/>
                        </w:rPr>
                        <w:t>反向特性实验数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21"/>
                        <w:gridCol w:w="891"/>
                        <w:gridCol w:w="891"/>
                        <w:gridCol w:w="891"/>
                        <w:gridCol w:w="892"/>
                        <w:gridCol w:w="891"/>
                        <w:gridCol w:w="891"/>
                        <w:gridCol w:w="891"/>
                      </w:tblGrid>
                      <w:tr w:rsidR="001F2182" w14:paraId="030E2CFE" w14:textId="77777777" w:rsidTr="007A401C">
                        <w:trPr>
                          <w:trHeight w:val="301"/>
                          <w:jc w:val="center"/>
                        </w:trPr>
                        <w:tc>
                          <w:tcPr>
                            <w:tcW w:w="921" w:type="dxa"/>
                          </w:tcPr>
                          <w:p w14:paraId="53D8CF34" w14:textId="77777777" w:rsidR="001F2182" w:rsidRDefault="001F2182" w:rsidP="00E640C8">
                            <w:r>
                              <w:rPr>
                                <w:rFonts w:hint="eastAsia"/>
                              </w:rPr>
                              <w:t>UD-(V)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3F91D93B" w14:textId="7777777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59477005" w14:textId="7777777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24A14383" w14:textId="7777777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59A7CE4E" w14:textId="7777777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15A27EC0" w14:textId="7777777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15E53B42" w14:textId="7777777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15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161F0C99" w14:textId="7777777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2</w:t>
                            </w:r>
                          </w:p>
                        </w:tc>
                      </w:tr>
                      <w:tr w:rsidR="001F2182" w14:paraId="6C1A0EA3" w14:textId="77777777" w:rsidTr="007A401C">
                        <w:trPr>
                          <w:trHeight w:val="213"/>
                          <w:jc w:val="center"/>
                        </w:trPr>
                        <w:tc>
                          <w:tcPr>
                            <w:tcW w:w="921" w:type="dxa"/>
                          </w:tcPr>
                          <w:p w14:paraId="51E0AC7E" w14:textId="77777777" w:rsidR="001F2182" w:rsidRDefault="001F2182" w:rsidP="00E640C8">
                            <w:r>
                              <w:rPr>
                                <w:rFonts w:hint="eastAsia"/>
                              </w:rPr>
                              <w:t>I (mA)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33463BA9" w14:textId="1DD30DFF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286BA3BA" w14:textId="44CCB4CC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4474EE89" w14:textId="7C40C2AF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2" w:type="dxa"/>
                          </w:tcPr>
                          <w:p w14:paraId="54EFE10C" w14:textId="5B79A5D7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11997D0D" w14:textId="64DC0318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485F2095" w14:textId="676F8F53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0471CB33" w14:textId="3DDA5AAA" w:rsidR="001F2182" w:rsidRDefault="001F2182" w:rsidP="00E640C8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eastAsia="宋体" w:hint="eastAsia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EB069F1" w14:textId="77777777" w:rsidR="00E640C8" w:rsidRDefault="00E640C8" w:rsidP="00E640C8"/>
                    <w:p w14:paraId="31B6E567" w14:textId="03CC29C7" w:rsidR="00796C2A" w:rsidRDefault="00796C2A" w:rsidP="00E640C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实验结果分析</w:t>
                      </w:r>
                    </w:p>
                    <w:p w14:paraId="7531DDA6" w14:textId="77777777" w:rsidR="006A3455" w:rsidRDefault="006A3455" w:rsidP="006A3455">
                      <w:pPr>
                        <w:rPr>
                          <w:b/>
                          <w:bCs/>
                        </w:rPr>
                      </w:pPr>
                    </w:p>
                    <w:p w14:paraId="4B59B594" w14:textId="4B97BE0A" w:rsidR="006B6ADB" w:rsidRPr="00796C2A" w:rsidRDefault="006B6ADB" w:rsidP="006B6ADB">
                      <w:pPr>
                        <w:rPr>
                          <w:b/>
                          <w:bCs/>
                        </w:rPr>
                      </w:pPr>
                      <w:bookmarkStart w:id="3" w:name="_Hlk179393784"/>
                      <w:r>
                        <w:rPr>
                          <w:rFonts w:hint="eastAsia"/>
                        </w:rPr>
                        <w:t>根据各实验数据，分别在方格纸上绘制出光滑的伏安特性曲线。（其中二极管和稳压管的正、反向特性均要求画在同一张图中，正、反向电压可取为不同的比例尺）。</w:t>
                      </w:r>
                      <w:bookmarkEnd w:id="3"/>
                    </w:p>
                    <w:p w14:paraId="6E018D50" w14:textId="49112E41" w:rsidR="00607E6E" w:rsidRDefault="00F76725" w:rsidP="000257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73E876" wp14:editId="786BDEEF">
                            <wp:extent cx="2517568" cy="1258784"/>
                            <wp:effectExtent l="0" t="0" r="0" b="0"/>
                            <wp:docPr id="20262500" name="图片 19" descr="图表, 折线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62500" name="图片 19" descr="图表, 折线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822" cy="1259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672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D2B4AF" wp14:editId="6F690876">
                            <wp:extent cx="2410692" cy="1205346"/>
                            <wp:effectExtent l="0" t="0" r="8890" b="0"/>
                            <wp:docPr id="954172172" name="图片 20" descr="图表, 折线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4172172" name="图片 20" descr="图表, 折线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960" cy="1209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3E39EC" w14:textId="77F06668" w:rsidR="00F76725" w:rsidRDefault="00F76725" w:rsidP="0002573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059B9" wp14:editId="06327F90">
                            <wp:extent cx="2398142" cy="1199072"/>
                            <wp:effectExtent l="0" t="0" r="2540" b="1270"/>
                            <wp:docPr id="633599048" name="图片 21" descr="图表, 折线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3599048" name="图片 21" descr="图表, 折线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8234" cy="1204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672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29B0A0" wp14:editId="17DFD845">
                            <wp:extent cx="2449900" cy="1224951"/>
                            <wp:effectExtent l="0" t="0" r="7620" b="0"/>
                            <wp:docPr id="2005342751" name="图片 22" descr="图表, 折线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5342751" name="图片 22" descr="图表, 折线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327" cy="1235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585826" w14:textId="70C093C3" w:rsidR="00ED723A" w:rsidRPr="00727064" w:rsidRDefault="00FF566A" w:rsidP="00E640C8">
                      <w:pPr>
                        <w:rPr>
                          <w:sz w:val="24"/>
                          <w:szCs w:val="24"/>
                        </w:rPr>
                      </w:pPr>
                      <w:r w:rsidRPr="00727064">
                        <w:rPr>
                          <w:b/>
                          <w:bCs/>
                          <w:sz w:val="24"/>
                          <w:szCs w:val="24"/>
                        </w:rPr>
                        <w:t>线性电阻的伏安特性</w:t>
                      </w:r>
                      <w:r w:rsidRPr="00727064">
                        <w:rPr>
                          <w:sz w:val="24"/>
                          <w:szCs w:val="24"/>
                        </w:rPr>
                        <w:t>‌</w:t>
                      </w:r>
                      <w:r w:rsidRPr="00727064">
                        <w:rPr>
                          <w:sz w:val="24"/>
                          <w:szCs w:val="24"/>
                        </w:rPr>
                        <w:t>：线性电阻的伏安特性曲线是一条通过坐标原点的直线，其斜率等于该电阻器的电导值。</w:t>
                      </w:r>
                    </w:p>
                    <w:p w14:paraId="081A0C67" w14:textId="74AA6A9C" w:rsidR="00FF566A" w:rsidRPr="00727064" w:rsidRDefault="00FF566A" w:rsidP="00E640C8">
                      <w:pPr>
                        <w:rPr>
                          <w:sz w:val="24"/>
                          <w:szCs w:val="24"/>
                        </w:rPr>
                      </w:pPr>
                      <w:r w:rsidRPr="00727064">
                        <w:rPr>
                          <w:b/>
                          <w:bCs/>
                          <w:sz w:val="24"/>
                          <w:szCs w:val="24"/>
                        </w:rPr>
                        <w:t>非线性电阻（白炽灯泡）的伏安特性</w:t>
                      </w:r>
                      <w:r w:rsidRPr="00727064">
                        <w:rPr>
                          <w:sz w:val="24"/>
                          <w:szCs w:val="24"/>
                        </w:rPr>
                        <w:t>‌</w:t>
                      </w:r>
                      <w:r w:rsidRPr="00727064">
                        <w:rPr>
                          <w:sz w:val="24"/>
                          <w:szCs w:val="24"/>
                        </w:rPr>
                        <w:t>：白炽灯泡在工作时，灯丝处于高温状态，其电阻随着温度的升高而增大。通过白炽灯的电流越大，其温度越高，阻值也越大。</w:t>
                      </w:r>
                    </w:p>
                    <w:p w14:paraId="6A7ED074" w14:textId="2FE2EB60" w:rsidR="001A5C9A" w:rsidRPr="00727064" w:rsidRDefault="00FF566A">
                      <w:pPr>
                        <w:rPr>
                          <w:sz w:val="24"/>
                          <w:szCs w:val="24"/>
                        </w:rPr>
                      </w:pPr>
                      <w:r w:rsidRPr="00727064">
                        <w:rPr>
                          <w:b/>
                          <w:bCs/>
                          <w:sz w:val="24"/>
                          <w:szCs w:val="24"/>
                        </w:rPr>
                        <w:t>半导体二极管的伏安特性</w:t>
                      </w:r>
                      <w:r w:rsidRPr="00727064">
                        <w:rPr>
                          <w:sz w:val="24"/>
                          <w:szCs w:val="24"/>
                        </w:rPr>
                        <w:t>‌</w:t>
                      </w:r>
                      <w:r w:rsidRPr="00727064">
                        <w:rPr>
                          <w:sz w:val="24"/>
                          <w:szCs w:val="24"/>
                        </w:rPr>
                        <w:t>：半导体二极管具有单向导电性，其正向压降很小，正向电流随正向压降的升高而急剧上升；反向电压从零一直增加到十几至几十伏时，其反向电流增加很小，可视为零。</w:t>
                      </w:r>
                    </w:p>
                    <w:p w14:paraId="1E0FE1CA" w14:textId="77777777" w:rsidR="001A5C9A" w:rsidRPr="00526C43" w:rsidRDefault="001A5C9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55BF39" w14:textId="77777777" w:rsidR="001A5C9A" w:rsidRPr="00526C43" w:rsidRDefault="001A5C9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95DA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E976F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84D23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8274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B98CF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625E0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BE6BD8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3BF883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9988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1D2BD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27A4C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EA5A9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30277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2695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B128B2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72FD9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7699C4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F5B1D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B57E4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BAEB9E" w14:textId="77777777" w:rsidR="001A5C9A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0625F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4AC39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FD2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281C371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733817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DFACB0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594AF393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B6F452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6BD3246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955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12F4631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89D7C0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7726B74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3528A3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08D556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1864" w:tblpY="11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3"/>
        <w:gridCol w:w="1237"/>
        <w:gridCol w:w="1520"/>
        <w:gridCol w:w="1552"/>
        <w:gridCol w:w="1387"/>
        <w:gridCol w:w="1377"/>
      </w:tblGrid>
      <w:tr w:rsidR="001A5C9A" w14:paraId="5BEC0D13" w14:textId="77777777">
        <w:tc>
          <w:tcPr>
            <w:tcW w:w="1242" w:type="dxa"/>
            <w:tcBorders>
              <w:tl2br w:val="nil"/>
              <w:tr2bl w:val="nil"/>
            </w:tcBorders>
          </w:tcPr>
          <w:p w14:paraId="3911CF5F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7B4D3484" w14:textId="77777777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 w14:paraId="5BE4B752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603" w:type="dxa"/>
            <w:tcBorders>
              <w:tl2br w:val="nil"/>
              <w:tr2bl w:val="nil"/>
            </w:tcBorders>
          </w:tcPr>
          <w:p w14:paraId="705998EE" w14:textId="1826840B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384CE1FD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阅日期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788686BE" w14:textId="77777777" w:rsidR="001A5C9A" w:rsidRDefault="001A5C9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1A5C9A" w14:paraId="217BAFC1" w14:textId="77777777">
        <w:trPr>
          <w:trHeight w:val="1615"/>
        </w:trPr>
        <w:tc>
          <w:tcPr>
            <w:tcW w:w="8522" w:type="dxa"/>
            <w:gridSpan w:val="6"/>
            <w:tcBorders>
              <w:tl2br w:val="nil"/>
              <w:tr2bl w:val="nil"/>
            </w:tcBorders>
          </w:tcPr>
          <w:p w14:paraId="09BE7B08" w14:textId="77777777" w:rsidR="001A5C9A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语：</w:t>
            </w:r>
          </w:p>
          <w:p w14:paraId="6B828F4F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14:paraId="0AC0CCC1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</w:tc>
      </w:tr>
    </w:tbl>
    <w:p w14:paraId="211235F7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sectPr w:rsidR="001A5C9A">
      <w:footerReference w:type="default" r:id="rId20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B14AB" w14:textId="77777777" w:rsidR="00320F3E" w:rsidRDefault="00320F3E">
      <w:r>
        <w:separator/>
      </w:r>
    </w:p>
  </w:endnote>
  <w:endnote w:type="continuationSeparator" w:id="0">
    <w:p w14:paraId="2FE4CA21" w14:textId="77777777" w:rsidR="00320F3E" w:rsidRDefault="0032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F8427" w14:textId="77777777" w:rsidR="001A5C9A" w:rsidRDefault="001A5C9A">
    <w:pPr>
      <w:pStyle w:val="a5"/>
      <w:jc w:val="center"/>
    </w:pPr>
  </w:p>
  <w:p w14:paraId="6B0D94D9" w14:textId="77777777" w:rsidR="001A5C9A" w:rsidRDefault="001A5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672319"/>
    </w:sdtPr>
    <w:sdtContent>
      <w:p w14:paraId="379CA58F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882B15" w14:textId="77777777" w:rsidR="001A5C9A" w:rsidRDefault="001A5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476028"/>
    </w:sdtPr>
    <w:sdtContent>
      <w:p w14:paraId="43310B35" w14:textId="77777777" w:rsidR="001A5C9A" w:rsidRDefault="00000000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14:paraId="4B87BC4E" w14:textId="77777777" w:rsidR="001A5C9A" w:rsidRDefault="001A5C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020003"/>
    </w:sdtPr>
    <w:sdtContent>
      <w:p w14:paraId="60F1D5D5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8A548C3" w14:textId="77777777" w:rsidR="001A5C9A" w:rsidRDefault="001A5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8B876" w14:textId="77777777" w:rsidR="00320F3E" w:rsidRDefault="00320F3E">
      <w:r>
        <w:separator/>
      </w:r>
    </w:p>
  </w:footnote>
  <w:footnote w:type="continuationSeparator" w:id="0">
    <w:p w14:paraId="6AE342A1" w14:textId="77777777" w:rsidR="00320F3E" w:rsidRDefault="0032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90BC9" w14:textId="77777777" w:rsidR="001A5C9A" w:rsidRDefault="00000000">
    <w:pPr>
      <w:pStyle w:val="a7"/>
    </w:pPr>
    <w:r>
      <w:rPr>
        <w:rFonts w:hint="eastAsia"/>
      </w:rPr>
      <w:t>电子与信息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31E945D"/>
    <w:multiLevelType w:val="singleLevel"/>
    <w:tmpl w:val="A31E945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9764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kMzE5OTMzM2Y5ZjZhNjhlODQ5MzBmNzNjMDk3ZWIifQ=="/>
  </w:docVars>
  <w:rsids>
    <w:rsidRoot w:val="00032CDF"/>
    <w:rsid w:val="000142FF"/>
    <w:rsid w:val="00025739"/>
    <w:rsid w:val="00032CDF"/>
    <w:rsid w:val="00083FE1"/>
    <w:rsid w:val="000A0D39"/>
    <w:rsid w:val="000A71AF"/>
    <w:rsid w:val="000D7936"/>
    <w:rsid w:val="001110B0"/>
    <w:rsid w:val="0014402E"/>
    <w:rsid w:val="001736EE"/>
    <w:rsid w:val="001A0B04"/>
    <w:rsid w:val="001A5C9A"/>
    <w:rsid w:val="001A5CDA"/>
    <w:rsid w:val="001B62FE"/>
    <w:rsid w:val="001D5178"/>
    <w:rsid w:val="001D7695"/>
    <w:rsid w:val="001E76FB"/>
    <w:rsid w:val="001F2182"/>
    <w:rsid w:val="001F6D56"/>
    <w:rsid w:val="00242B7C"/>
    <w:rsid w:val="00264CE9"/>
    <w:rsid w:val="0027223A"/>
    <w:rsid w:val="00277443"/>
    <w:rsid w:val="0028773B"/>
    <w:rsid w:val="002D5DDC"/>
    <w:rsid w:val="00312070"/>
    <w:rsid w:val="00316727"/>
    <w:rsid w:val="00320F3E"/>
    <w:rsid w:val="003576E4"/>
    <w:rsid w:val="00424E41"/>
    <w:rsid w:val="00460600"/>
    <w:rsid w:val="00461A88"/>
    <w:rsid w:val="004A3EB7"/>
    <w:rsid w:val="00526C43"/>
    <w:rsid w:val="00554A02"/>
    <w:rsid w:val="00567CD4"/>
    <w:rsid w:val="005B0BF8"/>
    <w:rsid w:val="005B2B2F"/>
    <w:rsid w:val="005C038D"/>
    <w:rsid w:val="005F274A"/>
    <w:rsid w:val="00607E6E"/>
    <w:rsid w:val="00622327"/>
    <w:rsid w:val="00647556"/>
    <w:rsid w:val="0066012C"/>
    <w:rsid w:val="00663145"/>
    <w:rsid w:val="0069618C"/>
    <w:rsid w:val="006A3455"/>
    <w:rsid w:val="006B303C"/>
    <w:rsid w:val="006B6ADB"/>
    <w:rsid w:val="006F6D60"/>
    <w:rsid w:val="00727064"/>
    <w:rsid w:val="0076182E"/>
    <w:rsid w:val="00796C2A"/>
    <w:rsid w:val="007C3CDA"/>
    <w:rsid w:val="007D4399"/>
    <w:rsid w:val="007E16A3"/>
    <w:rsid w:val="008D4506"/>
    <w:rsid w:val="008F3D23"/>
    <w:rsid w:val="00906F52"/>
    <w:rsid w:val="00930A9D"/>
    <w:rsid w:val="00967123"/>
    <w:rsid w:val="00973BC7"/>
    <w:rsid w:val="009F01E8"/>
    <w:rsid w:val="009F4EBF"/>
    <w:rsid w:val="00A54BDB"/>
    <w:rsid w:val="00AE4790"/>
    <w:rsid w:val="00B11C88"/>
    <w:rsid w:val="00B23D8D"/>
    <w:rsid w:val="00B501C3"/>
    <w:rsid w:val="00B8156B"/>
    <w:rsid w:val="00BE6CC5"/>
    <w:rsid w:val="00C01931"/>
    <w:rsid w:val="00C04368"/>
    <w:rsid w:val="00C0640D"/>
    <w:rsid w:val="00C2771F"/>
    <w:rsid w:val="00C5284D"/>
    <w:rsid w:val="00C75452"/>
    <w:rsid w:val="00C81C86"/>
    <w:rsid w:val="00CA64D3"/>
    <w:rsid w:val="00CB6339"/>
    <w:rsid w:val="00D209A7"/>
    <w:rsid w:val="00D246F9"/>
    <w:rsid w:val="00D414BD"/>
    <w:rsid w:val="00D53C30"/>
    <w:rsid w:val="00D72B5A"/>
    <w:rsid w:val="00D7610C"/>
    <w:rsid w:val="00D80EE0"/>
    <w:rsid w:val="00D92D7D"/>
    <w:rsid w:val="00DE580D"/>
    <w:rsid w:val="00E0070D"/>
    <w:rsid w:val="00E01139"/>
    <w:rsid w:val="00E24A63"/>
    <w:rsid w:val="00E33922"/>
    <w:rsid w:val="00E359E4"/>
    <w:rsid w:val="00E50C6D"/>
    <w:rsid w:val="00E640C8"/>
    <w:rsid w:val="00E66E5D"/>
    <w:rsid w:val="00EC1647"/>
    <w:rsid w:val="00ED723A"/>
    <w:rsid w:val="00EF17A3"/>
    <w:rsid w:val="00F10E5E"/>
    <w:rsid w:val="00F33506"/>
    <w:rsid w:val="00F76725"/>
    <w:rsid w:val="00F81DB9"/>
    <w:rsid w:val="00F90700"/>
    <w:rsid w:val="00FC41D3"/>
    <w:rsid w:val="00FC51E1"/>
    <w:rsid w:val="00FC76ED"/>
    <w:rsid w:val="00FE1952"/>
    <w:rsid w:val="00FF566A"/>
    <w:rsid w:val="01BE5DD3"/>
    <w:rsid w:val="1C4329CC"/>
    <w:rsid w:val="24F6695A"/>
    <w:rsid w:val="346A75AC"/>
    <w:rsid w:val="3E8D00ED"/>
    <w:rsid w:val="5AAB4ED4"/>
    <w:rsid w:val="5EA52E17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79DD3F"/>
  <w15:docId w15:val="{8D3B2377-2FB0-4F8D-BBEA-3DDB97F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5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59E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BFD2C-8A8B-46A2-AD10-E7ED36B8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3</Words>
  <Characters>247</Characters>
  <Application>Microsoft Office Word</Application>
  <DocSecurity>0</DocSecurity>
  <Lines>2</Lines>
  <Paragraphs>1</Paragraphs>
  <ScaleCrop>false</ScaleCrop>
  <Company>Sky123.Org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ElaBosak .</cp:lastModifiedBy>
  <cp:revision>73</cp:revision>
  <cp:lastPrinted>2019-01-11T03:44:00Z</cp:lastPrinted>
  <dcterms:created xsi:type="dcterms:W3CDTF">2022-09-19T14:11:00Z</dcterms:created>
  <dcterms:modified xsi:type="dcterms:W3CDTF">2024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398A1923EE48CEA6A9792E9854BC09_13</vt:lpwstr>
  </property>
</Properties>
</file>